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3FE" w:rsidRPr="008F73FE" w:rsidRDefault="008F73FE" w:rsidP="00322BF4">
      <w:pPr>
        <w:pStyle w:val="1"/>
      </w:pPr>
      <w:r w:rsidRPr="008F73FE">
        <w:rPr>
          <w:rFonts w:hint="eastAsia"/>
        </w:rPr>
        <w:t>개발 환경 설정</w:t>
      </w:r>
    </w:p>
    <w:p w:rsidR="00B95283" w:rsidRPr="001034D4" w:rsidRDefault="00B95283" w:rsidP="001034D4">
      <w:pPr>
        <w:pStyle w:val="2"/>
        <w:numPr>
          <w:ilvl w:val="0"/>
          <w:numId w:val="5"/>
        </w:numPr>
        <w:rPr>
          <w:b/>
          <w:bCs/>
          <w:sz w:val="28"/>
          <w:szCs w:val="30"/>
        </w:rPr>
      </w:pPr>
      <w:r w:rsidRPr="001034D4">
        <w:rPr>
          <w:rFonts w:hint="eastAsia"/>
          <w:b/>
          <w:bCs/>
          <w:sz w:val="28"/>
          <w:szCs w:val="30"/>
        </w:rPr>
        <w:t>U</w:t>
      </w:r>
      <w:r w:rsidRPr="001034D4">
        <w:rPr>
          <w:b/>
          <w:bCs/>
          <w:sz w:val="28"/>
          <w:szCs w:val="30"/>
        </w:rPr>
        <w:t xml:space="preserve">nity Hub </w:t>
      </w:r>
      <w:r w:rsidRPr="001034D4">
        <w:rPr>
          <w:rFonts w:hint="eastAsia"/>
          <w:b/>
          <w:bCs/>
          <w:sz w:val="28"/>
          <w:szCs w:val="30"/>
        </w:rPr>
        <w:t>다운로드 받기</w:t>
      </w:r>
    </w:p>
    <w:p w:rsidR="008F73FE" w:rsidRDefault="008F73FE" w:rsidP="008F73FE">
      <w:r>
        <w:rPr>
          <w:noProof/>
        </w:rPr>
        <w:drawing>
          <wp:anchor distT="0" distB="0" distL="114300" distR="114300" simplePos="0" relativeHeight="251649024" behindDoc="0" locked="0" layoutInCell="1" allowOverlap="1" wp14:anchorId="1CE40DDF">
            <wp:simplePos x="0" y="0"/>
            <wp:positionH relativeFrom="margin">
              <wp:align>right</wp:align>
            </wp:positionH>
            <wp:positionV relativeFrom="paragraph">
              <wp:posOffset>343535</wp:posOffset>
            </wp:positionV>
            <wp:extent cx="5724525" cy="2952115"/>
            <wp:effectExtent l="0" t="0" r="9525" b="63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U</w:t>
      </w:r>
      <w:r>
        <w:t>nity Hub</w:t>
      </w:r>
      <w:r>
        <w:rPr>
          <w:rFonts w:hint="eastAsia"/>
        </w:rPr>
        <w:t xml:space="preserve">는 </w:t>
      </w:r>
      <w:r>
        <w:t xml:space="preserve">Unity </w:t>
      </w:r>
      <w:r>
        <w:rPr>
          <w:rFonts w:hint="eastAsia"/>
        </w:rPr>
        <w:t xml:space="preserve">설치 및 관리에 용이하니 </w:t>
      </w:r>
      <w:r>
        <w:t>Hub</w:t>
      </w:r>
      <w:r>
        <w:rPr>
          <w:rFonts w:hint="eastAsia"/>
        </w:rPr>
        <w:t>를 통해 U</w:t>
      </w:r>
      <w:r>
        <w:t xml:space="preserve">nity </w:t>
      </w:r>
      <w:r>
        <w:rPr>
          <w:rFonts w:hint="eastAsia"/>
        </w:rPr>
        <w:t>설치를 권장합니다</w:t>
      </w:r>
    </w:p>
    <w:p w:rsidR="008F73FE" w:rsidRDefault="008F73FE" w:rsidP="008F73FE">
      <w:r>
        <w:rPr>
          <w:rFonts w:hint="eastAsia"/>
          <w:noProof/>
        </w:rPr>
        <w:drawing>
          <wp:anchor distT="0" distB="0" distL="114300" distR="114300" simplePos="0" relativeHeight="251648000" behindDoc="0" locked="0" layoutInCell="1" allowOverlap="1" wp14:anchorId="3DF16BAF">
            <wp:simplePos x="0" y="0"/>
            <wp:positionH relativeFrom="margin">
              <wp:align>right</wp:align>
            </wp:positionH>
            <wp:positionV relativeFrom="paragraph">
              <wp:posOffset>3407410</wp:posOffset>
            </wp:positionV>
            <wp:extent cx="5724525" cy="2981325"/>
            <wp:effectExtent l="0" t="0" r="9525" b="952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U</w:t>
      </w:r>
      <w:r>
        <w:t xml:space="preserve">nity Hub </w:t>
      </w:r>
      <w:r>
        <w:rPr>
          <w:rFonts w:hint="eastAsia"/>
        </w:rPr>
        <w:t>검색 후</w:t>
      </w:r>
    </w:p>
    <w:p w:rsidR="00B95283" w:rsidRDefault="008F73FE">
      <w:r>
        <w:rPr>
          <w:rFonts w:hint="eastAsia"/>
        </w:rPr>
        <w:t>U</w:t>
      </w:r>
      <w:r>
        <w:t xml:space="preserve">nity Hub </w:t>
      </w:r>
      <w:r>
        <w:rPr>
          <w:rFonts w:hint="eastAsia"/>
        </w:rPr>
        <w:t>다운로드</w:t>
      </w:r>
    </w:p>
    <w:p w:rsidR="00B95283" w:rsidRDefault="00B95283">
      <w:pPr>
        <w:widowControl/>
        <w:wordWrap/>
        <w:autoSpaceDE/>
        <w:autoSpaceDN/>
      </w:pPr>
    </w:p>
    <w:p w:rsidR="001034D4" w:rsidRPr="001034D4" w:rsidRDefault="001034D4" w:rsidP="001034D4">
      <w:pPr>
        <w:pStyle w:val="2"/>
        <w:numPr>
          <w:ilvl w:val="0"/>
          <w:numId w:val="5"/>
        </w:numPr>
        <w:rPr>
          <w:b/>
          <w:bCs/>
          <w:sz w:val="28"/>
          <w:szCs w:val="28"/>
        </w:rPr>
      </w:pPr>
      <w:r w:rsidRPr="001034D4">
        <w:rPr>
          <w:rStyle w:val="2Char"/>
          <w:rFonts w:hint="eastAsia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467360</wp:posOffset>
                </wp:positionV>
                <wp:extent cx="6215380" cy="8215630"/>
                <wp:effectExtent l="0" t="0" r="0" b="0"/>
                <wp:wrapNone/>
                <wp:docPr id="61" name="그룹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5380" cy="8215630"/>
                          <a:chOff x="0" y="0"/>
                          <a:chExt cx="6215380" cy="8215630"/>
                        </a:xfrm>
                      </wpg:grpSpPr>
                      <pic:pic xmlns:pic="http://schemas.openxmlformats.org/drawingml/2006/picture">
                        <pic:nvPicPr>
                          <pic:cNvPr id="5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95525" y="2605405"/>
                            <a:ext cx="3919855" cy="2428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86400"/>
                            <a:ext cx="3919855" cy="2428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0"/>
                            <a:ext cx="3876675" cy="2272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133350" y="2266950"/>
                            <a:ext cx="391985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95283" w:rsidRDefault="00B95283" w:rsidP="00B95283">
                              <w:pPr>
                                <w:pStyle w:val="a5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</w:rPr>
                                <w:t>▲</w:t>
                              </w:r>
                              <w:r>
                                <w:rPr>
                                  <w:rFonts w:hint="eastAsia"/>
                                </w:rPr>
                                <w:t>동의함을 눌러서 진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286000" y="5024755"/>
                            <a:ext cx="391985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95283" w:rsidRDefault="00B95283" w:rsidP="00B95283">
                              <w:pPr>
                                <w:pStyle w:val="a5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</w:rPr>
                                <w:t>▲</w:t>
                              </w:r>
                              <w:r>
                                <w:rPr>
                                  <w:rFonts w:hint="eastAsia"/>
                                </w:rPr>
                                <w:t>U</w:t>
                              </w:r>
                              <w:r>
                                <w:t xml:space="preserve">nity </w:t>
                              </w:r>
                              <w:r>
                                <w:rPr>
                                  <w:rFonts w:hint="eastAsia"/>
                                </w:rPr>
                                <w:t>H</w:t>
                              </w:r>
                              <w:r>
                                <w:t xml:space="preserve">ub </w:t>
                              </w:r>
                              <w:r>
                                <w:rPr>
                                  <w:rFonts w:hint="eastAsia"/>
                                </w:rPr>
                                <w:t>설치 경로</w:t>
                              </w:r>
                              <w:r w:rsidR="009037B1">
                                <w:t xml:space="preserve"> (</w:t>
                              </w:r>
                              <w:r w:rsidR="009037B1">
                                <w:rPr>
                                  <w:rFonts w:hint="eastAsia"/>
                                </w:rPr>
                                <w:t>크게 신경 쓰지 않아도 됩니다</w:t>
                              </w:r>
                              <w:r w:rsidR="009037B1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9525" y="7877175"/>
                            <a:ext cx="391985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037B1" w:rsidRDefault="009037B1" w:rsidP="009037B1">
                              <w:pPr>
                                <w:pStyle w:val="a5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</w:rPr>
                                <w:t>▲</w:t>
                              </w:r>
                              <w:r>
                                <w:rPr>
                                  <w:rFonts w:hint="eastAsia"/>
                                </w:rPr>
                                <w:t>U</w:t>
                              </w:r>
                              <w:r>
                                <w:t xml:space="preserve">nity </w:t>
                              </w:r>
                              <w:r>
                                <w:rPr>
                                  <w:rFonts w:hint="eastAsia"/>
                                </w:rPr>
                                <w:t>H</w:t>
                              </w:r>
                              <w:r>
                                <w:t xml:space="preserve">ub </w:t>
                              </w:r>
                              <w:r>
                                <w:rPr>
                                  <w:rFonts w:hint="eastAsia"/>
                                </w:rPr>
                                <w:t>설치 완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" name="화살표: 위로 굽음 11"/>
                        <wps:cNvSpPr/>
                        <wps:spPr>
                          <a:xfrm rot="5400000">
                            <a:off x="725170" y="2954020"/>
                            <a:ext cx="1344298" cy="1073149"/>
                          </a:xfrm>
                          <a:prstGeom prst="bentUp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화살표: 위로 굽음 13"/>
                        <wps:cNvSpPr/>
                        <wps:spPr>
                          <a:xfrm rot="5400000" flipV="1">
                            <a:off x="3941445" y="5560695"/>
                            <a:ext cx="1344298" cy="1013780"/>
                          </a:xfrm>
                          <a:prstGeom prst="bentUp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61" o:spid="_x0000_s1026" style="position:absolute;left:0;text-align:left;margin-left:-12pt;margin-top:36.8pt;width:489.4pt;height:646.9pt;z-index:251662336;mso-height-relative:margin" coordsize="62153,82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5" o:spid="_x0000_s1027" type="#_x0000_t75" style="position:absolute;left:22955;top:26054;width:39198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">
                  <v:imagedata r:id="rId13" o:title=""/>
                </v:shape>
                <v:shape id="그림 6" o:spid="_x0000_s1028" type="#_x0000_t75" style="position:absolute;top:54864;width:39198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">
                  <v:imagedata r:id="rId14" o:title=""/>
                </v:shape>
                <v:shape id="그림 1" o:spid="_x0000_s1029" type="#_x0000_t75" style="position:absolute;left:1428;width:38767;height:2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1333;top:22669;width:39199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:rsidR="00B95283" w:rsidRDefault="00B95283" w:rsidP="00B95283">
                        <w:pPr>
                          <w:pStyle w:val="a5"/>
                          <w:rPr>
                            <w:noProof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▲</w:t>
                        </w:r>
                        <w:r>
                          <w:rPr>
                            <w:rFonts w:hint="eastAsia"/>
                          </w:rPr>
                          <w:t>동의함을 눌러서 진행</w:t>
                        </w:r>
                      </w:p>
                    </w:txbxContent>
                  </v:textbox>
                </v:shape>
                <v:shape id="Text Box 8" o:spid="_x0000_s1031" type="#_x0000_t202" style="position:absolute;left:22860;top:50247;width:3919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:rsidR="00B95283" w:rsidRDefault="00B95283" w:rsidP="00B95283">
                        <w:pPr>
                          <w:pStyle w:val="a5"/>
                          <w:rPr>
                            <w:noProof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▲</w:t>
                        </w:r>
                        <w:r>
                          <w:rPr>
                            <w:rFonts w:hint="eastAsia"/>
                          </w:rPr>
                          <w:t>U</w:t>
                        </w:r>
                        <w:r>
                          <w:t xml:space="preserve">nity </w:t>
                        </w:r>
                        <w:r>
                          <w:rPr>
                            <w:rFonts w:hint="eastAsia"/>
                          </w:rPr>
                          <w:t>H</w:t>
                        </w:r>
                        <w:r>
                          <w:t xml:space="preserve">ub </w:t>
                        </w:r>
                        <w:r>
                          <w:rPr>
                            <w:rFonts w:hint="eastAsia"/>
                          </w:rPr>
                          <w:t>설치 경로</w:t>
                        </w:r>
                        <w:r w:rsidR="009037B1">
                          <w:t xml:space="preserve"> (</w:t>
                        </w:r>
                        <w:r w:rsidR="009037B1">
                          <w:rPr>
                            <w:rFonts w:hint="eastAsia"/>
                          </w:rPr>
                          <w:t>크게 신경 쓰지 않아도 됩니다</w:t>
                        </w:r>
                        <w:r w:rsidR="009037B1">
                          <w:t>)</w:t>
                        </w:r>
                      </w:p>
                    </w:txbxContent>
                  </v:textbox>
                </v:shape>
                <v:shape id="Text Box 10" o:spid="_x0000_s1032" type="#_x0000_t202" style="position:absolute;left:95;top:78771;width:3919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:rsidR="009037B1" w:rsidRDefault="009037B1" w:rsidP="009037B1">
                        <w:pPr>
                          <w:pStyle w:val="a5"/>
                          <w:rPr>
                            <w:noProof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▲</w:t>
                        </w:r>
                        <w:r>
                          <w:rPr>
                            <w:rFonts w:hint="eastAsia"/>
                          </w:rPr>
                          <w:t>U</w:t>
                        </w:r>
                        <w:r>
                          <w:t xml:space="preserve">nity </w:t>
                        </w:r>
                        <w:r>
                          <w:rPr>
                            <w:rFonts w:hint="eastAsia"/>
                          </w:rPr>
                          <w:t>H</w:t>
                        </w:r>
                        <w:r>
                          <w:t xml:space="preserve">ub </w:t>
                        </w:r>
                        <w:r>
                          <w:rPr>
                            <w:rFonts w:hint="eastAsia"/>
                          </w:rPr>
                          <w:t>설치 완료</w:t>
                        </w:r>
                      </w:p>
                    </w:txbxContent>
                  </v:textbox>
                </v:shape>
                <v:shape id="화살표: 위로 굽음 11" o:spid="_x0000_s1033" style="position:absolute;left:7251;top:29540;width:13443;height:10731;rotation:90;visibility:visible;mso-wrap-style:square;v-text-anchor:middle" coordsize="1344298,107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" path="m,804862r941867,l941867,268287r-134143,l1076011,r268287,268287l1210154,268287r,804862l,1073149,,804862xe" fillcolor="black [3213]" strokecolor="#1f3763 [1604]" strokeweight="1pt">
                  <v:stroke joinstyle="miter"/>
                  <v:path arrowok="t" o:connecttype="custom" o:connectlocs="0,804862;941867,804862;941867,268287;807724,268287;1076011,0;1344298,268287;1210154,268287;1210154,1073149;0,1073149;0,804862" o:connectangles="0,0,0,0,0,0,0,0,0,0"/>
                </v:shape>
                <v:shape id="화살표: 위로 굽음 13" o:spid="_x0000_s1034" style="position:absolute;left:39414;top:55607;width:13443;height:10137;rotation:-90;flip:y;visibility:visible;mso-wrap-style:square;v-text-anchor:middle" coordsize="1344298,101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" path="m,760335r964131,l964131,253445r-126723,l1090853,r253445,253445l1217576,253445r,760335l,1013780,,760335xe" fillcolor="black [3213]" strokecolor="#1f3763 [1604]" strokeweight="1pt">
                  <v:stroke joinstyle="miter"/>
                  <v:path arrowok="t" o:connecttype="custom" o:connectlocs="0,760335;964131,760335;964131,253445;837408,253445;1090853,0;1344298,253445;1217576,253445;1217576,1013780;0,1013780;0,760335" o:connectangles="0,0,0,0,0,0,0,0,0,0"/>
                </v:shape>
              </v:group>
            </w:pict>
          </mc:Fallback>
        </mc:AlternateContent>
      </w:r>
      <w:r w:rsidR="00B95283" w:rsidRPr="001034D4">
        <w:rPr>
          <w:rStyle w:val="2Char"/>
          <w:rFonts w:hint="eastAsia"/>
          <w:b/>
          <w:bCs/>
          <w:sz w:val="28"/>
          <w:szCs w:val="28"/>
        </w:rPr>
        <w:t>U</w:t>
      </w:r>
      <w:r w:rsidR="00B95283" w:rsidRPr="001034D4">
        <w:rPr>
          <w:rStyle w:val="2Char"/>
          <w:b/>
          <w:bCs/>
          <w:sz w:val="28"/>
          <w:szCs w:val="28"/>
        </w:rPr>
        <w:t>nity</w:t>
      </w:r>
      <w:r w:rsidR="00B95283" w:rsidRPr="001034D4">
        <w:rPr>
          <w:b/>
          <w:bCs/>
          <w:sz w:val="28"/>
          <w:szCs w:val="28"/>
        </w:rPr>
        <w:t xml:space="preserve"> Hub </w:t>
      </w:r>
      <w:r w:rsidR="00B95283" w:rsidRPr="001034D4">
        <w:rPr>
          <w:rFonts w:hint="eastAsia"/>
          <w:b/>
          <w:bCs/>
          <w:sz w:val="28"/>
          <w:szCs w:val="28"/>
        </w:rPr>
        <w:t>설치</w:t>
      </w:r>
      <w:r w:rsidR="009037B1" w:rsidRPr="001034D4">
        <w:rPr>
          <w:rFonts w:hint="eastAsia"/>
          <w:b/>
          <w:bCs/>
          <w:sz w:val="28"/>
          <w:szCs w:val="28"/>
        </w:rPr>
        <w:t>하기</w:t>
      </w:r>
      <w:r w:rsidRPr="001034D4">
        <w:rPr>
          <w:rFonts w:hint="eastAsia"/>
          <w:b/>
          <w:bCs/>
          <w:sz w:val="28"/>
          <w:szCs w:val="28"/>
        </w:rPr>
        <w:t xml:space="preserve"> </w:t>
      </w:r>
    </w:p>
    <w:p w:rsidR="00B95283" w:rsidRDefault="00C60281" w:rsidP="00B952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3896360</wp:posOffset>
                </wp:positionH>
                <wp:positionV relativeFrom="paragraph">
                  <wp:posOffset>40640</wp:posOffset>
                </wp:positionV>
                <wp:extent cx="2360930" cy="1404620"/>
                <wp:effectExtent l="0" t="0" r="22860" b="11430"/>
                <wp:wrapSquare wrapText="bothSides"/>
                <wp:docPr id="6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281" w:rsidRDefault="00C60281">
                            <w:r>
                              <w:rPr>
                                <w:rFonts w:hint="eastAsia"/>
                              </w:rPr>
                              <w:t xml:space="preserve">다운로드 받은 </w:t>
                            </w:r>
                            <w:r>
                              <w:t xml:space="preserve">Unity </w:t>
                            </w: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 xml:space="preserve">ub </w:t>
                            </w:r>
                            <w:r>
                              <w:rPr>
                                <w:rFonts w:hint="eastAsia"/>
                              </w:rPr>
                              <w:t>파일을 실행시켜 설치합니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텍스트 상자 2" o:spid="_x0000_s1035" type="#_x0000_t202" style="position:absolute;left:0;text-align:left;margin-left:306.8pt;margin-top:3.2pt;width:185.9pt;height:110.6pt;z-index:2517125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">
                <v:textbox style="mso-fit-shape-to-text:t">
                  <w:txbxContent>
                    <w:p w:rsidR="00C60281" w:rsidRDefault="00C60281">
                      <w:r>
                        <w:rPr>
                          <w:rFonts w:hint="eastAsia"/>
                        </w:rPr>
                        <w:t xml:space="preserve">다운로드 받은 </w:t>
                      </w:r>
                      <w:r>
                        <w:t xml:space="preserve">Unity </w:t>
                      </w:r>
                      <w:r>
                        <w:rPr>
                          <w:rFonts w:hint="eastAsia"/>
                        </w:rPr>
                        <w:t>H</w:t>
                      </w:r>
                      <w:r>
                        <w:t xml:space="preserve">ub </w:t>
                      </w:r>
                      <w:r>
                        <w:rPr>
                          <w:rFonts w:hint="eastAsia"/>
                        </w:rPr>
                        <w:t>파일을 실행시켜 설치합니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5283">
        <w:rPr>
          <w:rFonts w:hint="eastAsia"/>
        </w:rPr>
        <w:t>.</w:t>
      </w:r>
      <w:r w:rsidR="00B95283" w:rsidRPr="00B95283">
        <w:rPr>
          <w:noProof/>
        </w:rPr>
        <w:t xml:space="preserve">  </w:t>
      </w:r>
    </w:p>
    <w:p w:rsidR="00B95283" w:rsidRPr="00B95283" w:rsidRDefault="00B95283" w:rsidP="00B95283"/>
    <w:p w:rsidR="009037B1" w:rsidRDefault="009037B1">
      <w:pPr>
        <w:widowControl/>
        <w:wordWrap/>
        <w:autoSpaceDE/>
        <w:autoSpaceDN/>
      </w:pPr>
      <w:r>
        <w:br w:type="page"/>
      </w:r>
    </w:p>
    <w:p w:rsidR="009037B1" w:rsidRPr="001034D4" w:rsidRDefault="00474056" w:rsidP="001034D4">
      <w:pPr>
        <w:pStyle w:val="2"/>
        <w:numPr>
          <w:ilvl w:val="0"/>
          <w:numId w:val="5"/>
        </w:numPr>
        <w:rPr>
          <w:b/>
          <w:bCs/>
          <w:sz w:val="28"/>
          <w:szCs w:val="28"/>
        </w:rPr>
      </w:pPr>
      <w:r w:rsidRPr="001034D4">
        <w:rPr>
          <w:rFonts w:hint="eastAsia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8615</wp:posOffset>
                </wp:positionV>
                <wp:extent cx="5734685" cy="8329930"/>
                <wp:effectExtent l="0" t="0" r="0" b="0"/>
                <wp:wrapNone/>
                <wp:docPr id="36" name="그룹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685" cy="8329930"/>
                          <a:chOff x="0" y="0"/>
                          <a:chExt cx="5734685" cy="8329930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3752850" y="4124325"/>
                            <a:ext cx="198183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A7408" w:rsidRDefault="004A7408" w:rsidP="004A7408">
                              <w:pPr>
                                <w:pStyle w:val="a5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</w:rPr>
                                <w:t>▲</w:t>
                              </w:r>
                              <w:r>
                                <w:rPr>
                                  <w:rFonts w:hint="eastAsia"/>
                                </w:rPr>
                                <w:t>로그인 버튼을 누른 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35" name="그룹 35"/>
                        <wpg:cNvGrpSpPr/>
                        <wpg:grpSpPr>
                          <a:xfrm>
                            <a:off x="0" y="0"/>
                            <a:ext cx="5734050" cy="8329930"/>
                            <a:chOff x="0" y="0"/>
                            <a:chExt cx="5734050" cy="8329930"/>
                          </a:xfrm>
                        </wpg:grpSpPr>
                        <wpg:grpSp>
                          <wpg:cNvPr id="34" name="그룹 34"/>
                          <wpg:cNvGrpSpPr/>
                          <wpg:grpSpPr>
                            <a:xfrm>
                              <a:off x="0" y="0"/>
                              <a:ext cx="5734050" cy="7980680"/>
                              <a:chOff x="0" y="0"/>
                              <a:chExt cx="5734050" cy="7980680"/>
                            </a:xfrm>
                          </wpg:grpSpPr>
                          <wpg:grpSp>
                            <wpg:cNvPr id="33" name="그룹 33"/>
                            <wpg:cNvGrpSpPr/>
                            <wpg:grpSpPr>
                              <a:xfrm>
                                <a:off x="0" y="0"/>
                                <a:ext cx="5734050" cy="7980680"/>
                                <a:chOff x="0" y="0"/>
                                <a:chExt cx="5734050" cy="79806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그림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4150" cy="2079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그림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2724468" y="1781175"/>
                                  <a:ext cx="3000374" cy="2333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그림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790950"/>
                                  <a:ext cx="2686050" cy="2476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그림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24150" y="5762625"/>
                                  <a:ext cx="3009900" cy="2218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9" name="화살표: 오른쪽 19"/>
                              <wps:cNvSpPr/>
                              <wps:spPr>
                                <a:xfrm rot="2700000">
                                  <a:off x="1827212" y="2324418"/>
                                  <a:ext cx="978408" cy="48463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화살표: 오른쪽 20"/>
                              <wps:cNvSpPr/>
                              <wps:spPr>
                                <a:xfrm rot="2700000">
                                  <a:off x="1827212" y="6496368"/>
                                  <a:ext cx="978408" cy="48463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화살표: 오른쪽 21"/>
                              <wps:cNvSpPr/>
                              <wps:spPr>
                                <a:xfrm rot="8100000">
                                  <a:off x="2638424" y="4343399"/>
                                  <a:ext cx="977900" cy="48450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xt Box 23"/>
                              <wps:cNvSpPr txBox="1"/>
                              <wps:spPr>
                                <a:xfrm>
                                  <a:off x="0" y="6334125"/>
                                  <a:ext cx="1818173" cy="600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A7408" w:rsidRDefault="004A7408" w:rsidP="004A7408">
                                    <w:pPr>
                                      <w:pStyle w:val="a5"/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</w:rPr>
                                      <w:t>▲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로그인</w:t>
                                    </w:r>
                                  </w:p>
                                  <w:p w:rsidR="004A7408" w:rsidRDefault="004A7408" w:rsidP="004A7408">
                                    <w:pPr>
                                      <w:pStyle w:val="a5"/>
                                      <w:rPr>
                                        <w:noProof/>
                                      </w:rPr>
                                    </w:pPr>
                                    <w: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보통 구글로 많이 합니다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" name="Text Box 24"/>
                            <wps:cNvSpPr txBox="1"/>
                            <wps:spPr>
                              <a:xfrm>
                                <a:off x="0" y="2114550"/>
                                <a:ext cx="1732280" cy="33845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A7408" w:rsidRDefault="004A7408" w:rsidP="004A7408">
                                  <w:pPr>
                                    <w:pStyle w:val="a5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▲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빨간 박스 클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25" name="Text Box 25"/>
                          <wps:cNvSpPr txBox="1"/>
                          <wps:spPr>
                            <a:xfrm>
                              <a:off x="2762250" y="7991475"/>
                              <a:ext cx="1981835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A7408" w:rsidRDefault="004A7408" w:rsidP="004A7408">
                                <w:pPr>
                                  <w:pStyle w:val="a5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</w:rPr>
                                  <w:t>▲</w:t>
                                </w:r>
                                <w:r>
                                  <w:rPr>
                                    <w:rFonts w:hint="eastAsia"/>
                                  </w:rPr>
                                  <w:t>허용을 눌러줍니다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36" o:spid="_x0000_s1036" style="position:absolute;left:0;text-align:left;margin-left:400.35pt;margin-top:27.45pt;width:451.55pt;height:655.9pt;z-index:251683840;mso-position-horizontal:right;mso-position-horizontal-relative:margin" coordsize="57346,83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">
                <v:shape id="Text Box 22" o:spid="_x0000_s1037" type="#_x0000_t202" style="position:absolute;left:37528;top:41243;width:1981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:rsidR="004A7408" w:rsidRDefault="004A7408" w:rsidP="004A7408">
                        <w:pPr>
                          <w:pStyle w:val="a5"/>
                          <w:rPr>
                            <w:noProof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▲</w:t>
                        </w:r>
                        <w:r>
                          <w:rPr>
                            <w:rFonts w:hint="eastAsia"/>
                          </w:rPr>
                          <w:t>로그인 버튼을 누른 후</w:t>
                        </w:r>
                      </w:p>
                    </w:txbxContent>
                  </v:textbox>
                </v:shape>
                <v:group id="그룹 35" o:spid="_x0000_s1038" style="position:absolute;width:57340;height:83299" coordsize="57340,83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그룹 34" o:spid="_x0000_s1039" style="position:absolute;width:57340;height:79806" coordsize="57340,79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group id="그룹 33" o:spid="_x0000_s1040" style="position:absolute;width:57340;height:79806" coordsize="57340,79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shape id="그림 15" o:spid="_x0000_s1041" type="#_x0000_t75" style="position:absolute;width:27241;height:20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">
                        <v:imagedata r:id="rId20" o:title=""/>
                      </v:shape>
                      <v:shape id="그림 16" o:spid="_x0000_s1042" type="#_x0000_t75" style="position:absolute;left:27244;top:17811;width:30004;height:23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">
                        <v:imagedata r:id="rId21" o:title=""/>
                      </v:shape>
                      <v:shape id="그림 17" o:spid="_x0000_s1043" type="#_x0000_t75" style="position:absolute;top:37909;width:26860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">
                        <v:imagedata r:id="rId22" o:title=""/>
                      </v:shape>
                      <v:shape id="그림 18" o:spid="_x0000_s1044" type="#_x0000_t75" style="position:absolute;left:27241;top:57626;width:30099;height:22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">
                        <v:imagedata r:id="rId23" o:title=""/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화살표: 오른쪽 19" o:spid="_x0000_s1045" type="#_x0000_t13" style="position:absolute;left:18272;top:23244;width:9784;height:484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" adj="16250" fillcolor="black [3213]" strokecolor="#1f3763 [1604]" strokeweight="1pt"/>
                      <v:shape id="화살표: 오른쪽 20" o:spid="_x0000_s1046" type="#_x0000_t13" style="position:absolute;left:18272;top:64963;width:9784;height:484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" adj="16250" fillcolor="black [3213]" strokecolor="#1f3763 [1604]" strokeweight="1pt"/>
                      <v:shape id="화살표: 오른쪽 21" o:spid="_x0000_s1047" type="#_x0000_t13" style="position:absolute;left:26384;top:43433;width:9779;height:4846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" adj="16249" fillcolor="black [3213]" strokecolor="#1f3763 [1604]" strokeweight="1pt"/>
                      <v:shape id="Text Box 23" o:spid="_x0000_s1048" type="#_x0000_t202" style="position:absolute;top:63341;width:18181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      <v:textbox inset="0,0,0,0">
                          <w:txbxContent>
                            <w:p w:rsidR="004A7408" w:rsidRDefault="004A7408" w:rsidP="004A7408">
                              <w:pPr>
                                <w:pStyle w:val="a5"/>
                              </w:pPr>
                              <w:r>
                                <w:rPr>
                                  <w:rFonts w:asciiTheme="minorEastAsia" w:hAnsiTheme="minorEastAsia" w:hint="eastAsia"/>
                                </w:rPr>
                                <w:t>▲</w:t>
                              </w:r>
                              <w:r>
                                <w:rPr>
                                  <w:rFonts w:hint="eastAsia"/>
                                </w:rPr>
                                <w:t>로그인</w:t>
                              </w:r>
                            </w:p>
                            <w:p w:rsidR="004A7408" w:rsidRDefault="004A7408" w:rsidP="004A7408">
                              <w:pPr>
                                <w:pStyle w:val="a5"/>
                                <w:rPr>
                                  <w:noProof/>
                                </w:rPr>
                              </w:pP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보통 구글로 많이 합니다)</w:t>
                              </w:r>
                            </w:p>
                          </w:txbxContent>
                        </v:textbox>
                      </v:shape>
                    </v:group>
                    <v:shape id="Text Box 24" o:spid="_x0000_s1049" type="#_x0000_t202" style="position:absolute;top:21145;width:17322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    <v:textbox style="mso-fit-shape-to-text:t" inset="0,0,0,0">
                        <w:txbxContent>
                          <w:p w:rsidR="004A7408" w:rsidRDefault="004A7408" w:rsidP="004A7408">
                            <w:pPr>
                              <w:pStyle w:val="a5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</w:rPr>
                              <w:t>빨간 박스 클릭</w:t>
                            </w:r>
                          </w:p>
                        </w:txbxContent>
                      </v:textbox>
                    </v:shape>
                  </v:group>
                  <v:shape id="Text Box 25" o:spid="_x0000_s1050" type="#_x0000_t202" style="position:absolute;left:27622;top:79914;width:1981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  <v:textbox style="mso-fit-shape-to-text:t" inset="0,0,0,0">
                      <w:txbxContent>
                        <w:p w:rsidR="004A7408" w:rsidRDefault="004A7408" w:rsidP="004A7408">
                          <w:pPr>
                            <w:pStyle w:val="a5"/>
                            <w:rPr>
                              <w:noProof/>
                            </w:rPr>
                          </w:pPr>
                          <w:r>
                            <w:rPr>
                              <w:rFonts w:asciiTheme="minorEastAsia" w:hAnsiTheme="minorEastAsia" w:hint="eastAsia"/>
                            </w:rPr>
                            <w:t>▲</w:t>
                          </w:r>
                          <w:r>
                            <w:rPr>
                              <w:rFonts w:hint="eastAsia"/>
                            </w:rPr>
                            <w:t>허용을 눌러줍니다.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bookmarkStart w:id="0" w:name="_Hlk62045891"/>
      <w:r w:rsidR="009037B1" w:rsidRPr="001034D4">
        <w:rPr>
          <w:rFonts w:hint="eastAsia"/>
          <w:b/>
          <w:bCs/>
          <w:sz w:val="28"/>
          <w:szCs w:val="28"/>
        </w:rPr>
        <w:t>U</w:t>
      </w:r>
      <w:r w:rsidR="009037B1" w:rsidRPr="001034D4">
        <w:rPr>
          <w:b/>
          <w:bCs/>
          <w:sz w:val="28"/>
          <w:szCs w:val="28"/>
        </w:rPr>
        <w:t xml:space="preserve">nity Hub </w:t>
      </w:r>
      <w:r w:rsidR="009037B1" w:rsidRPr="001034D4">
        <w:rPr>
          <w:rFonts w:hint="eastAsia"/>
          <w:b/>
          <w:bCs/>
          <w:sz w:val="28"/>
          <w:szCs w:val="28"/>
        </w:rPr>
        <w:t xml:space="preserve">실행 및 </w:t>
      </w:r>
      <w:r w:rsidR="009037B1" w:rsidRPr="001034D4">
        <w:rPr>
          <w:b/>
          <w:bCs/>
          <w:sz w:val="28"/>
          <w:szCs w:val="28"/>
        </w:rPr>
        <w:t xml:space="preserve">Unity </w:t>
      </w:r>
      <w:r w:rsidR="009037B1" w:rsidRPr="001034D4">
        <w:rPr>
          <w:rFonts w:hint="eastAsia"/>
          <w:b/>
          <w:bCs/>
          <w:sz w:val="28"/>
          <w:szCs w:val="28"/>
        </w:rPr>
        <w:t>설치</w:t>
      </w:r>
      <w:bookmarkEnd w:id="0"/>
      <w:r w:rsidR="001034D4" w:rsidRPr="001034D4">
        <w:rPr>
          <w:rFonts w:hint="eastAsia"/>
          <w:b/>
          <w:bCs/>
          <w:sz w:val="28"/>
          <w:szCs w:val="28"/>
        </w:rPr>
        <w:t xml:space="preserve"> </w:t>
      </w:r>
    </w:p>
    <w:p w:rsidR="009037B1" w:rsidRDefault="009037B1" w:rsidP="00005FD0">
      <w:pPr>
        <w:widowControl/>
        <w:wordWrap/>
        <w:autoSpaceDE/>
        <w:autoSpaceDN/>
      </w:pPr>
      <w:r>
        <w:br w:type="page"/>
      </w:r>
    </w:p>
    <w:p w:rsidR="009037B1" w:rsidRDefault="00835562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BA41C77" wp14:editId="41E4F751">
                <wp:simplePos x="0" y="0"/>
                <wp:positionH relativeFrom="margin">
                  <wp:posOffset>2723515</wp:posOffset>
                </wp:positionH>
                <wp:positionV relativeFrom="paragraph">
                  <wp:posOffset>8054340</wp:posOffset>
                </wp:positionV>
                <wp:extent cx="2886075" cy="434975"/>
                <wp:effectExtent l="0" t="0" r="28575" b="22225"/>
                <wp:wrapSquare wrapText="bothSides"/>
                <wp:docPr id="20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562" w:rsidRPr="00474056" w:rsidRDefault="00835562" w:rsidP="00835562"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 xml:space="preserve">nity </w:t>
                            </w:r>
                            <w:r>
                              <w:rPr>
                                <w:rFonts w:hint="eastAsia"/>
                              </w:rPr>
                              <w:t>설치를 위해 추가 버튼을 클릭합니다.</w:t>
                            </w:r>
                          </w:p>
                          <w:p w:rsidR="00835562" w:rsidRPr="00835562" w:rsidRDefault="00835562" w:rsidP="008355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41C77" id="_x0000_s1051" type="#_x0000_t202" style="position:absolute;left:0;text-align:left;margin-left:214.45pt;margin-top:634.2pt;width:227.25pt;height:34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">
                <v:textbox>
                  <w:txbxContent>
                    <w:p w:rsidR="00835562" w:rsidRPr="00474056" w:rsidRDefault="00835562" w:rsidP="00835562">
                      <w:r>
                        <w:rPr>
                          <w:rFonts w:hint="eastAsia"/>
                        </w:rPr>
                        <w:t>U</w:t>
                      </w:r>
                      <w:r>
                        <w:t xml:space="preserve">nity </w:t>
                      </w:r>
                      <w:r>
                        <w:rPr>
                          <w:rFonts w:hint="eastAsia"/>
                        </w:rPr>
                        <w:t>설치를 위해 추가 버튼을 클릭합니다.</w:t>
                      </w:r>
                    </w:p>
                    <w:p w:rsidR="00835562" w:rsidRPr="00835562" w:rsidRDefault="00835562" w:rsidP="00835562"/>
                  </w:txbxContent>
                </v:textbox>
                <w10:wrap type="square" anchorx="margin"/>
              </v:shape>
            </w:pict>
          </mc:Fallback>
        </mc:AlternateContent>
      </w:r>
      <w:r w:rsidR="002125A9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5734050" cy="8434070"/>
                <wp:effectExtent l="0" t="0" r="0" b="5080"/>
                <wp:wrapNone/>
                <wp:docPr id="45" name="그룹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8434070"/>
                          <a:chOff x="0" y="0"/>
                          <a:chExt cx="5734050" cy="8434070"/>
                        </a:xfrm>
                      </wpg:grpSpPr>
                      <pic:pic xmlns:pic="http://schemas.openxmlformats.org/drawingml/2006/picture">
                        <pic:nvPicPr>
                          <pic:cNvPr id="26" name="그림 2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9729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7" name="그룹 37"/>
                        <wpg:cNvGrpSpPr/>
                        <wpg:grpSpPr>
                          <a:xfrm>
                            <a:off x="2705100" y="2057400"/>
                            <a:ext cx="3028950" cy="3124200"/>
                            <a:chOff x="19050" y="0"/>
                            <a:chExt cx="2886075" cy="3124200"/>
                          </a:xfrm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942975" y="2028825"/>
                              <a:ext cx="1962150" cy="109537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A7408" w:rsidRDefault="004A7408" w:rsidP="004A7408">
                                <w:pPr>
                                  <w:pStyle w:val="a5"/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</w:rPr>
                                  <w:t>▲</w:t>
                                </w:r>
                                <w:r>
                                  <w:rPr>
                                    <w:rFonts w:hint="eastAsia"/>
                                  </w:rPr>
                                  <w:t>라이선스 활성화</w:t>
                                </w:r>
                              </w:p>
                              <w:p w:rsidR="00474056" w:rsidRPr="004A7408" w:rsidRDefault="00474056" w:rsidP="004A740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그림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50" y="0"/>
                              <a:ext cx="2876550" cy="20193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9" name="Text Box 29"/>
                        <wps:cNvSpPr txBox="1"/>
                        <wps:spPr>
                          <a:xfrm>
                            <a:off x="0" y="1981200"/>
                            <a:ext cx="173228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A7408" w:rsidRDefault="004A7408" w:rsidP="004A7408">
                              <w:pPr>
                                <w:pStyle w:val="a5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</w:rPr>
                                <w:t>▲</w:t>
                              </w:r>
                              <w:r>
                                <w:rPr>
                                  <w:rFonts w:hint="eastAsia"/>
                                </w:rPr>
                                <w:t>빨간 박스 클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32" name="그룹 32"/>
                        <wpg:cNvGrpSpPr/>
                        <wpg:grpSpPr>
                          <a:xfrm>
                            <a:off x="0" y="4191000"/>
                            <a:ext cx="2657475" cy="2519045"/>
                            <a:chOff x="0" y="90191"/>
                            <a:chExt cx="2875915" cy="2519659"/>
                          </a:xfrm>
                        </wpg:grpSpPr>
                        <pic:pic xmlns:pic="http://schemas.openxmlformats.org/drawingml/2006/picture">
                          <pic:nvPicPr>
                            <pic:cNvPr id="30" name="그림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90191"/>
                              <a:ext cx="2875915" cy="183891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Text Box 31"/>
                          <wps:cNvSpPr txBox="1"/>
                          <wps:spPr>
                            <a:xfrm>
                              <a:off x="19050" y="2000250"/>
                              <a:ext cx="1732280" cy="6096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A7408" w:rsidRDefault="004A7408" w:rsidP="004A7408">
                                <w:pPr>
                                  <w:pStyle w:val="a5"/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</w:rPr>
                                  <w:t>▲</w:t>
                                </w:r>
                                <w:r w:rsidR="00474056">
                                  <w:rPr>
                                    <w:rFonts w:hint="eastAsia"/>
                                  </w:rPr>
                                  <w:t>라이선스 활성화 완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화살표: 오른쪽 38"/>
                        <wps:cNvSpPr/>
                        <wps:spPr>
                          <a:xfrm rot="2700000">
                            <a:off x="1809750" y="2209800"/>
                            <a:ext cx="978408" cy="484632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화살표: 오른쪽 39"/>
                        <wps:cNvSpPr/>
                        <wps:spPr>
                          <a:xfrm rot="8100000">
                            <a:off x="2562225" y="4276725"/>
                            <a:ext cx="978408" cy="484632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그룹 41"/>
                        <wpg:cNvGrpSpPr/>
                        <wpg:grpSpPr>
                          <a:xfrm>
                            <a:off x="2724150" y="5915025"/>
                            <a:ext cx="3009900" cy="2519045"/>
                            <a:chOff x="351" y="90191"/>
                            <a:chExt cx="2875212" cy="2519659"/>
                          </a:xfrm>
                        </wpg:grpSpPr>
                        <pic:pic xmlns:pic="http://schemas.openxmlformats.org/drawingml/2006/picture">
                          <pic:nvPicPr>
                            <pic:cNvPr id="42" name="그림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351" y="90191"/>
                              <a:ext cx="2875212" cy="183891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3" name="Text Box 43"/>
                          <wps:cNvSpPr txBox="1"/>
                          <wps:spPr>
                            <a:xfrm>
                              <a:off x="19050" y="2000250"/>
                              <a:ext cx="2528957" cy="6096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74056" w:rsidRDefault="00474056" w:rsidP="00474056">
                                <w:pPr>
                                  <w:pStyle w:val="a5"/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</w:rPr>
                                  <w:t>▲</w:t>
                                </w:r>
                                <w:r w:rsidR="00835562">
                                  <w:rPr>
                                    <w:rFonts w:hint="eastAsia"/>
                                  </w:rPr>
                                  <w:t>설치 확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" name="화살표: 오른쪽 44"/>
                        <wps:cNvSpPr/>
                        <wps:spPr>
                          <a:xfrm rot="2700000">
                            <a:off x="1836737" y="6201094"/>
                            <a:ext cx="978408" cy="484632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45" o:spid="_x0000_s1052" style="position:absolute;left:0;text-align:left;margin-left:400.3pt;margin-top:-.3pt;width:451.5pt;height:664.1pt;z-index:251706368;mso-position-horizontal:right;mso-position-horizontal-relative:margin" coordsize="57340,84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">
                <v:shape id="그림 26" o:spid="_x0000_s1053" type="#_x0000_t75" style="position:absolute;width:26384;height:19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">
                  <v:imagedata r:id="rId28" o:title=""/>
                </v:shape>
                <v:group id="그룹 37" o:spid="_x0000_s1054" style="position:absolute;left:27051;top:20574;width:30289;height:31242" coordorigin="190" coordsize="28860,3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Text Box 27" o:spid="_x0000_s1055" type="#_x0000_t202" style="position:absolute;left:9429;top:20288;width:19622;height:10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  <v:textbox inset="0,0,0,0">
                      <w:txbxContent>
                        <w:p w:rsidR="004A7408" w:rsidRDefault="004A7408" w:rsidP="004A7408">
                          <w:pPr>
                            <w:pStyle w:val="a5"/>
                          </w:pPr>
                          <w:r>
                            <w:rPr>
                              <w:rFonts w:asciiTheme="minorEastAsia" w:hAnsiTheme="minorEastAsia" w:hint="eastAsia"/>
                            </w:rPr>
                            <w:t>▲</w:t>
                          </w:r>
                          <w:r>
                            <w:rPr>
                              <w:rFonts w:hint="eastAsia"/>
                            </w:rPr>
                            <w:t>라이선스 활성화</w:t>
                          </w:r>
                        </w:p>
                        <w:p w:rsidR="00474056" w:rsidRPr="004A7408" w:rsidRDefault="00474056" w:rsidP="004A7408"/>
                      </w:txbxContent>
                    </v:textbox>
                  </v:shape>
                  <v:shape id="그림 28" o:spid="_x0000_s1056" type="#_x0000_t75" style="position:absolute;left:190;width:28766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">
                    <v:imagedata r:id="rId29" o:title=""/>
                  </v:shape>
                </v:group>
                <v:shape id="Text Box 29" o:spid="_x0000_s1057" type="#_x0000_t202" style="position:absolute;top:19812;width:17322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:rsidR="004A7408" w:rsidRDefault="004A7408" w:rsidP="004A7408">
                        <w:pPr>
                          <w:pStyle w:val="a5"/>
                          <w:rPr>
                            <w:noProof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▲</w:t>
                        </w:r>
                        <w:r>
                          <w:rPr>
                            <w:rFonts w:hint="eastAsia"/>
                          </w:rPr>
                          <w:t>빨간 박스 클릭</w:t>
                        </w:r>
                      </w:p>
                    </w:txbxContent>
                  </v:textbox>
                </v:shape>
                <v:group id="그룹 32" o:spid="_x0000_s1058" style="position:absolute;top:41910;width:26574;height:25190" coordorigin=",901" coordsize="28759,2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그림 30" o:spid="_x0000_s1059" type="#_x0000_t75" style="position:absolute;top:901;width:28759;height:18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">
                    <v:imagedata r:id="rId30" o:title=""/>
                  </v:shape>
                  <v:shape id="Text Box 31" o:spid="_x0000_s1060" type="#_x0000_t202" style="position:absolute;left:190;top:20002;width:17323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  <v:textbox inset="0,0,0,0">
                      <w:txbxContent>
                        <w:p w:rsidR="004A7408" w:rsidRDefault="004A7408" w:rsidP="004A7408">
                          <w:pPr>
                            <w:pStyle w:val="a5"/>
                          </w:pPr>
                          <w:r>
                            <w:rPr>
                              <w:rFonts w:asciiTheme="minorEastAsia" w:hAnsiTheme="minorEastAsia" w:hint="eastAsia"/>
                            </w:rPr>
                            <w:t>▲</w:t>
                          </w:r>
                          <w:r w:rsidR="00474056">
                            <w:rPr>
                              <w:rFonts w:hint="eastAsia"/>
                            </w:rPr>
                            <w:t>라이선스 활성화 완료</w:t>
                          </w:r>
                        </w:p>
                      </w:txbxContent>
                    </v:textbox>
                  </v:shape>
                </v:group>
                <v:shape id="화살표: 오른쪽 38" o:spid="_x0000_s1061" type="#_x0000_t13" style="position:absolute;left:18097;top:22098;width:9784;height:484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" adj="16250" fillcolor="black [3213]" strokecolor="#1f3763 [1604]" strokeweight="1pt"/>
                <v:shape id="화살표: 오른쪽 39" o:spid="_x0000_s1062" type="#_x0000_t13" style="position:absolute;left:25622;top:42767;width:9784;height:4846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" adj="16250" fillcolor="black [3213]" strokecolor="#1f3763 [1604]" strokeweight="1pt"/>
                <v:group id="그룹 41" o:spid="_x0000_s1063" style="position:absolute;left:27241;top:59150;width:30099;height:25190" coordorigin="3,901" coordsize="28752,2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그림 42" o:spid="_x0000_s1064" type="#_x0000_t75" style="position:absolute;left:3;top:901;width:28752;height:18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">
                    <v:imagedata r:id="rId31" o:title=""/>
                  </v:shape>
                  <v:shape id="Text Box 43" o:spid="_x0000_s1065" type="#_x0000_t202" style="position:absolute;left:190;top:20002;width:2529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2U0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6Q2U0xQAAANsAAAAP&#10;AAAAAAAAAAAAAAAAAAcCAABkcnMvZG93bnJldi54bWxQSwUGAAAAAAMAAwC3AAAA+QIAAAAA&#10;" stroked="f">
                    <v:textbox inset="0,0,0,0">
                      <w:txbxContent>
                        <w:p w:rsidR="00474056" w:rsidRDefault="00474056" w:rsidP="00474056">
                          <w:pPr>
                            <w:pStyle w:val="a5"/>
                          </w:pPr>
                          <w:r>
                            <w:rPr>
                              <w:rFonts w:asciiTheme="minorEastAsia" w:hAnsiTheme="minorEastAsia" w:hint="eastAsia"/>
                            </w:rPr>
                            <w:t>▲</w:t>
                          </w:r>
                          <w:r w:rsidR="00835562">
                            <w:rPr>
                              <w:rFonts w:hint="eastAsia"/>
                            </w:rPr>
                            <w:t>설치 확인</w:t>
                          </w:r>
                        </w:p>
                      </w:txbxContent>
                    </v:textbox>
                  </v:shape>
                </v:group>
                <v:shape id="화살표: 오른쪽 44" o:spid="_x0000_s1066" type="#_x0000_t13" style="position:absolute;left:18367;top:62011;width:9784;height:484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" adj="16250" fillcolor="black [3213]" strokecolor="#1f3763 [1604]" strokeweight="1pt"/>
                <w10:wrap anchorx="margin"/>
              </v:group>
            </w:pict>
          </mc:Fallback>
        </mc:AlternateContent>
      </w:r>
      <w:r w:rsidR="002125A9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AFBAE4E" wp14:editId="345AB78F">
                <wp:simplePos x="0" y="0"/>
                <wp:positionH relativeFrom="margin">
                  <wp:align>left</wp:align>
                </wp:positionH>
                <wp:positionV relativeFrom="paragraph">
                  <wp:posOffset>6387465</wp:posOffset>
                </wp:positionV>
                <wp:extent cx="2076450" cy="1014730"/>
                <wp:effectExtent l="0" t="0" r="19050" b="22225"/>
                <wp:wrapSquare wrapText="bothSides"/>
                <wp:docPr id="19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5A9" w:rsidRPr="00474056" w:rsidRDefault="002125A9" w:rsidP="002125A9">
                            <w:r>
                              <w:rPr>
                                <w:rFonts w:hint="eastAsia"/>
                              </w:rPr>
                              <w:t>화살표를 눌러서 나갑니다.</w:t>
                            </w:r>
                          </w:p>
                          <w:p w:rsidR="002125A9" w:rsidRPr="002125A9" w:rsidRDefault="002125A9" w:rsidP="002125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FBAE4E" id="_x0000_s1067" type="#_x0000_t202" style="position:absolute;left:0;text-align:left;margin-left:0;margin-top:502.95pt;width:163.5pt;height:79.9pt;z-index:2517207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">
                <v:textbox style="mso-fit-shape-to-text:t">
                  <w:txbxContent>
                    <w:p w:rsidR="002125A9" w:rsidRPr="00474056" w:rsidRDefault="002125A9" w:rsidP="002125A9">
                      <w:r>
                        <w:rPr>
                          <w:rFonts w:hint="eastAsia"/>
                        </w:rPr>
                        <w:t>화살표를 눌러서 나갑니다.</w:t>
                      </w:r>
                    </w:p>
                    <w:p w:rsidR="002125A9" w:rsidRPr="002125A9" w:rsidRDefault="002125A9" w:rsidP="002125A9"/>
                  </w:txbxContent>
                </v:textbox>
                <w10:wrap type="square" anchorx="margin"/>
              </v:shape>
            </w:pict>
          </mc:Fallback>
        </mc:AlternateContent>
      </w:r>
      <w:r w:rsidR="002125A9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DE20129" wp14:editId="725358F5">
                <wp:simplePos x="0" y="0"/>
                <wp:positionH relativeFrom="margin">
                  <wp:align>right</wp:align>
                </wp:positionH>
                <wp:positionV relativeFrom="paragraph">
                  <wp:posOffset>4351020</wp:posOffset>
                </wp:positionV>
                <wp:extent cx="2076450" cy="1014730"/>
                <wp:effectExtent l="0" t="0" r="19050" b="24765"/>
                <wp:wrapSquare wrapText="bothSides"/>
                <wp:docPr id="19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5A9" w:rsidRDefault="002125A9" w:rsidP="002125A9">
                            <w:r>
                              <w:rPr>
                                <w:rFonts w:hint="eastAsia"/>
                              </w:rPr>
                              <w:t xml:space="preserve">위의 예시에서는 </w:t>
                            </w:r>
                            <w:r>
                              <w:t xml:space="preserve">Unity Personal </w:t>
                            </w:r>
                            <w:r>
                              <w:rPr>
                                <w:rFonts w:hint="eastAsia"/>
                              </w:rPr>
                              <w:t xml:space="preserve">및 한화 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억 달러 미만을 선택했습니다.</w:t>
                            </w:r>
                          </w:p>
                          <w:p w:rsidR="002125A9" w:rsidRPr="002125A9" w:rsidRDefault="002125A9" w:rsidP="002125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20129" id="_x0000_s1068" type="#_x0000_t202" style="position:absolute;left:0;text-align:left;margin-left:112.3pt;margin-top:342.6pt;width:163.5pt;height:79.9pt;z-index:2517186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">
                <v:textbox style="mso-fit-shape-to-text:t">
                  <w:txbxContent>
                    <w:p w:rsidR="002125A9" w:rsidRDefault="002125A9" w:rsidP="002125A9">
                      <w:r>
                        <w:rPr>
                          <w:rFonts w:hint="eastAsia"/>
                        </w:rPr>
                        <w:t xml:space="preserve">위의 예시에서는 </w:t>
                      </w:r>
                      <w:r>
                        <w:t xml:space="preserve">Unity Personal </w:t>
                      </w:r>
                      <w:r>
                        <w:rPr>
                          <w:rFonts w:hint="eastAsia"/>
                        </w:rPr>
                        <w:t xml:space="preserve">및 한화 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억 달러 미만을 선택했습니다.</w:t>
                      </w:r>
                    </w:p>
                    <w:p w:rsidR="002125A9" w:rsidRPr="002125A9" w:rsidRDefault="002125A9" w:rsidP="002125A9"/>
                  </w:txbxContent>
                </v:textbox>
                <w10:wrap type="square" anchorx="margin"/>
              </v:shape>
            </w:pict>
          </mc:Fallback>
        </mc:AlternateContent>
      </w:r>
      <w:r w:rsidR="009037B1">
        <w:br w:type="page"/>
      </w:r>
    </w:p>
    <w:p w:rsidR="009037B1" w:rsidRDefault="00223685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1601086" wp14:editId="3D66D60C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734050" cy="8373110"/>
                <wp:effectExtent l="0" t="0" r="0" b="8890"/>
                <wp:wrapNone/>
                <wp:docPr id="46" name="그룹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8373110"/>
                          <a:chOff x="0" y="60326"/>
                          <a:chExt cx="5734050" cy="8373744"/>
                        </a:xfrm>
                      </wpg:grpSpPr>
                      <pic:pic xmlns:pic="http://schemas.openxmlformats.org/drawingml/2006/picture">
                        <pic:nvPicPr>
                          <pic:cNvPr id="47" name="그림 47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60326"/>
                            <a:ext cx="2809875" cy="185229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8" name="그룹 48"/>
                        <wpg:cNvGrpSpPr/>
                        <wpg:grpSpPr>
                          <a:xfrm>
                            <a:off x="2867024" y="2057324"/>
                            <a:ext cx="2867026" cy="3124276"/>
                            <a:chOff x="173336" y="-76"/>
                            <a:chExt cx="2731789" cy="3124276"/>
                          </a:xfrm>
                        </wpg:grpSpPr>
                        <wps:wsp>
                          <wps:cNvPr id="49" name="Text Box 49"/>
                          <wps:cNvSpPr txBox="1"/>
                          <wps:spPr>
                            <a:xfrm>
                              <a:off x="942975" y="2028825"/>
                              <a:ext cx="1962150" cy="109537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60281" w:rsidRDefault="00C60281" w:rsidP="00C60281">
                                <w:pPr>
                                  <w:pStyle w:val="a5"/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</w:rPr>
                                  <w:t>▲</w:t>
                                </w:r>
                                <w:r w:rsidR="00A91B87">
                                  <w:rPr>
                                    <w:rFonts w:hint="eastAsia"/>
                                  </w:rPr>
                                  <w:t>확인</w:t>
                                </w:r>
                                <w:r w:rsidR="002125A9">
                                  <w:rPr>
                                    <w:rFonts w:hint="eastAsia"/>
                                  </w:rPr>
                                  <w:t xml:space="preserve"> 후 다음을 눌러 진행</w:t>
                                </w:r>
                              </w:p>
                              <w:p w:rsidR="00C60281" w:rsidRPr="004A7408" w:rsidRDefault="00C60281" w:rsidP="00C6028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" name="그림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73336" y="-76"/>
                              <a:ext cx="2654306" cy="201945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1" name="Text Box 51"/>
                        <wps:cNvSpPr txBox="1"/>
                        <wps:spPr>
                          <a:xfrm>
                            <a:off x="0" y="1981200"/>
                            <a:ext cx="173228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60281" w:rsidRDefault="00C60281" w:rsidP="00C60281">
                              <w:pPr>
                                <w:pStyle w:val="a5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</w:rPr>
                                <w:t>▲</w:t>
                              </w:r>
                              <w:r>
                                <w:rPr>
                                  <w:rFonts w:hint="eastAsia"/>
                                </w:rPr>
                                <w:t>반드시 버전 확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52" name="그룹 52"/>
                        <wpg:cNvGrpSpPr/>
                        <wpg:grpSpPr>
                          <a:xfrm>
                            <a:off x="17603" y="4191000"/>
                            <a:ext cx="2639872" cy="2519045"/>
                            <a:chOff x="19050" y="90191"/>
                            <a:chExt cx="2856865" cy="2519659"/>
                          </a:xfrm>
                        </wpg:grpSpPr>
                        <pic:pic xmlns:pic="http://schemas.openxmlformats.org/drawingml/2006/picture">
                          <pic:nvPicPr>
                            <pic:cNvPr id="53" name="그림 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21069" y="90191"/>
                              <a:ext cx="2854846" cy="183891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4" name="Text Box 54"/>
                          <wps:cNvSpPr txBox="1"/>
                          <wps:spPr>
                            <a:xfrm>
                              <a:off x="19050" y="2000250"/>
                              <a:ext cx="1732280" cy="6096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60281" w:rsidRPr="00474056" w:rsidRDefault="00C60281" w:rsidP="002125A9">
                                <w:pPr>
                                  <w:pStyle w:val="a5"/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</w:rPr>
                                  <w:t>▲</w:t>
                                </w:r>
                                <w:r w:rsidR="002125A9">
                                  <w:rPr>
                                    <w:rFonts w:hint="eastAsia"/>
                                  </w:rPr>
                                  <w:t>약관에 동의 후 완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" name="화살표: 오른쪽 55"/>
                        <wps:cNvSpPr/>
                        <wps:spPr>
                          <a:xfrm rot="2700000">
                            <a:off x="2000250" y="2124075"/>
                            <a:ext cx="978408" cy="484632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화살표: 오른쪽 56"/>
                        <wps:cNvSpPr/>
                        <wps:spPr>
                          <a:xfrm rot="8100000">
                            <a:off x="2562225" y="4276725"/>
                            <a:ext cx="978408" cy="484632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7" name="그룹 57"/>
                        <wpg:cNvGrpSpPr/>
                        <wpg:grpSpPr>
                          <a:xfrm>
                            <a:off x="2919833" y="5915025"/>
                            <a:ext cx="2647425" cy="2519045"/>
                            <a:chOff x="187277" y="90191"/>
                            <a:chExt cx="2528957" cy="2519659"/>
                          </a:xfrm>
                        </wpg:grpSpPr>
                        <pic:pic xmlns:pic="http://schemas.openxmlformats.org/drawingml/2006/picture">
                          <pic:nvPicPr>
                            <pic:cNvPr id="58" name="그림 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87277" y="90191"/>
                              <a:ext cx="2501361" cy="183891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9" name="Text Box 59"/>
                          <wps:cNvSpPr txBox="1"/>
                          <wps:spPr>
                            <a:xfrm>
                              <a:off x="187277" y="2000250"/>
                              <a:ext cx="2528957" cy="6096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60281" w:rsidRDefault="00C60281" w:rsidP="00C60281">
                                <w:pPr>
                                  <w:pStyle w:val="a5"/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</w:rPr>
                                  <w:t>▲</w:t>
                                </w:r>
                                <w:r w:rsidR="00835562">
                                  <w:rPr>
                                    <w:rFonts w:hint="eastAsia"/>
                                  </w:rPr>
                                  <w:t>설치 확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화살표: 오른쪽 60"/>
                        <wps:cNvSpPr/>
                        <wps:spPr>
                          <a:xfrm rot="2700000">
                            <a:off x="2036762" y="6248717"/>
                            <a:ext cx="978408" cy="484632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01086" id="그룹 46" o:spid="_x0000_s1069" style="position:absolute;left:0;text-align:left;margin-left:0;margin-top:4.2pt;width:451.5pt;height:659.3pt;z-index:251708416;mso-height-relative:margin" coordorigin=",603" coordsize="57340,83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">
                <v:shape id="그림 47" o:spid="_x0000_s1070" type="#_x0000_t75" style="position:absolute;top:603;width:28098;height:18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">
                  <v:imagedata r:id="rId36" o:title=""/>
                </v:shape>
                <v:group id="그룹 48" o:spid="_x0000_s1071" style="position:absolute;left:28670;top:20573;width:28670;height:31243" coordorigin="1733" coordsize="27317,3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Text Box 49" o:spid="_x0000_s1072" type="#_x0000_t202" style="position:absolute;left:9429;top:20288;width:19622;height:10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LexQAAANsAAAAPAAAAZHJzL2Rvd25yZXYueG1sRI9Pa8JA&#10;FMTvBb/D8oReim4ai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Abq1LexQAAANsAAAAP&#10;AAAAAAAAAAAAAAAAAAcCAABkcnMvZG93bnJldi54bWxQSwUGAAAAAAMAAwC3AAAA+QIAAAAA&#10;" stroked="f">
                    <v:textbox inset="0,0,0,0">
                      <w:txbxContent>
                        <w:p w:rsidR="00C60281" w:rsidRDefault="00C60281" w:rsidP="00C60281">
                          <w:pPr>
                            <w:pStyle w:val="a5"/>
                          </w:pPr>
                          <w:r>
                            <w:rPr>
                              <w:rFonts w:asciiTheme="minorEastAsia" w:hAnsiTheme="minorEastAsia" w:hint="eastAsia"/>
                            </w:rPr>
                            <w:t>▲</w:t>
                          </w:r>
                          <w:r w:rsidR="00A91B87">
                            <w:rPr>
                              <w:rFonts w:hint="eastAsia"/>
                            </w:rPr>
                            <w:t>확인</w:t>
                          </w:r>
                          <w:r w:rsidR="002125A9">
                            <w:rPr>
                              <w:rFonts w:hint="eastAsia"/>
                            </w:rPr>
                            <w:t xml:space="preserve"> 후 다음을 눌러 진행</w:t>
                          </w:r>
                        </w:p>
                        <w:p w:rsidR="00C60281" w:rsidRPr="004A7408" w:rsidRDefault="00C60281" w:rsidP="00C60281"/>
                      </w:txbxContent>
                    </v:textbox>
                  </v:shape>
                  <v:shape id="그림 50" o:spid="_x0000_s1073" type="#_x0000_t75" style="position:absolute;left:1733;width:26543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">
                    <v:imagedata r:id="rId37" o:title=""/>
                  </v:shape>
                </v:group>
                <v:shape id="Text Box 51" o:spid="_x0000_s1074" type="#_x0000_t202" style="position:absolute;top:19812;width:17322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" stroked="f">
                  <v:textbox style="mso-fit-shape-to-text:t" inset="0,0,0,0">
                    <w:txbxContent>
                      <w:p w:rsidR="00C60281" w:rsidRDefault="00C60281" w:rsidP="00C60281">
                        <w:pPr>
                          <w:pStyle w:val="a5"/>
                          <w:rPr>
                            <w:noProof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▲</w:t>
                        </w:r>
                        <w:r>
                          <w:rPr>
                            <w:rFonts w:hint="eastAsia"/>
                          </w:rPr>
                          <w:t>반드시 버전 확인</w:t>
                        </w:r>
                      </w:p>
                    </w:txbxContent>
                  </v:textbox>
                </v:shape>
                <v:group id="그룹 52" o:spid="_x0000_s1075" style="position:absolute;left:176;top:41910;width:26398;height:25190" coordorigin="190,901" coordsize="28568,2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그림 53" o:spid="_x0000_s1076" type="#_x0000_t75" style="position:absolute;left:210;top:901;width:28549;height:18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">
                    <v:imagedata r:id="rId38" o:title=""/>
                  </v:shape>
                  <v:shape id="Text Box 54" o:spid="_x0000_s1077" type="#_x0000_t202" style="position:absolute;left:190;top:20002;width:17323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ud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wc2udxQAAANsAAAAP&#10;AAAAAAAAAAAAAAAAAAcCAABkcnMvZG93bnJldi54bWxQSwUGAAAAAAMAAwC3AAAA+QIAAAAA&#10;" stroked="f">
                    <v:textbox inset="0,0,0,0">
                      <w:txbxContent>
                        <w:p w:rsidR="00C60281" w:rsidRPr="00474056" w:rsidRDefault="00C60281" w:rsidP="002125A9">
                          <w:pPr>
                            <w:pStyle w:val="a5"/>
                          </w:pPr>
                          <w:r>
                            <w:rPr>
                              <w:rFonts w:asciiTheme="minorEastAsia" w:hAnsiTheme="minorEastAsia" w:hint="eastAsia"/>
                            </w:rPr>
                            <w:t>▲</w:t>
                          </w:r>
                          <w:r w:rsidR="002125A9">
                            <w:rPr>
                              <w:rFonts w:hint="eastAsia"/>
                            </w:rPr>
                            <w:t>약관에 동의 후 완료</w:t>
                          </w:r>
                        </w:p>
                      </w:txbxContent>
                    </v:textbox>
                  </v:shape>
                </v:group>
                <v:shape id="화살표: 오른쪽 55" o:spid="_x0000_s1078" type="#_x0000_t13" style="position:absolute;left:20002;top:21240;width:9784;height:484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" adj="16250" fillcolor="black [3213]" strokecolor="#1f3763 [1604]" strokeweight="1pt"/>
                <v:shape id="화살표: 오른쪽 56" o:spid="_x0000_s1079" type="#_x0000_t13" style="position:absolute;left:25622;top:42767;width:9784;height:4846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" adj="16250" fillcolor="black [3213]" strokecolor="#1f3763 [1604]" strokeweight="1pt"/>
                <v:group id="그룹 57" o:spid="_x0000_s1080" style="position:absolute;left:29198;top:59150;width:26474;height:25190" coordorigin="1872,901" coordsize="25289,2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그림 58" o:spid="_x0000_s1081" type="#_x0000_t75" style="position:absolute;left:1872;top:901;width:25014;height:18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">
                    <v:imagedata r:id="rId39" o:title=""/>
                  </v:shape>
                  <v:shape id="Text Box 59" o:spid="_x0000_s1082" type="#_x0000_t202" style="position:absolute;left:1872;top:20002;width:2529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QDxQAAANsAAAAPAAAAZHJzL2Rvd25yZXYueG1sRI9Pa8JA&#10;FMTvBb/D8oReim4aqN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CecsQDxQAAANsAAAAP&#10;AAAAAAAAAAAAAAAAAAcCAABkcnMvZG93bnJldi54bWxQSwUGAAAAAAMAAwC3AAAA+QIAAAAA&#10;" stroked="f">
                    <v:textbox inset="0,0,0,0">
                      <w:txbxContent>
                        <w:p w:rsidR="00C60281" w:rsidRDefault="00C60281" w:rsidP="00C60281">
                          <w:pPr>
                            <w:pStyle w:val="a5"/>
                          </w:pPr>
                          <w:r>
                            <w:rPr>
                              <w:rFonts w:asciiTheme="minorEastAsia" w:hAnsiTheme="minorEastAsia" w:hint="eastAsia"/>
                            </w:rPr>
                            <w:t>▲</w:t>
                          </w:r>
                          <w:r w:rsidR="00835562">
                            <w:rPr>
                              <w:rFonts w:hint="eastAsia"/>
                            </w:rPr>
                            <w:t>설치 확인</w:t>
                          </w:r>
                        </w:p>
                      </w:txbxContent>
                    </v:textbox>
                  </v:shape>
                </v:group>
                <v:shape id="화살표: 오른쪽 60" o:spid="_x0000_s1083" type="#_x0000_t13" style="position:absolute;left:20367;top:62487;width:9784;height:484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" adj="16250" fillcolor="black [3213]" strokecolor="#1f3763 [1604]" strokeweight="1pt"/>
              </v:group>
            </w:pict>
          </mc:Fallback>
        </mc:AlternateContent>
      </w:r>
      <w:r w:rsidR="00835562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83B03C3" wp14:editId="0B0C4BB3">
                <wp:simplePos x="0" y="0"/>
                <wp:positionH relativeFrom="margin">
                  <wp:align>right</wp:align>
                </wp:positionH>
                <wp:positionV relativeFrom="paragraph">
                  <wp:posOffset>8035290</wp:posOffset>
                </wp:positionV>
                <wp:extent cx="2819400" cy="628650"/>
                <wp:effectExtent l="0" t="0" r="19050" b="19050"/>
                <wp:wrapSquare wrapText="bothSides"/>
                <wp:docPr id="20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562" w:rsidRDefault="00835562" w:rsidP="00835562">
                            <w:r>
                              <w:rPr>
                                <w:rFonts w:hint="eastAsia"/>
                              </w:rPr>
                              <w:t>밑에 안드로이드 아이콘 모양이 있으면 설치가 끝났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B03C3" id="_x0000_s1084" type="#_x0000_t202" style="position:absolute;left:0;text-align:left;margin-left:170.8pt;margin-top:632.7pt;width:222pt;height:49.5pt;z-index:251724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">
                <v:textbox>
                  <w:txbxContent>
                    <w:p w:rsidR="00835562" w:rsidRDefault="00835562" w:rsidP="00835562">
                      <w:r>
                        <w:rPr>
                          <w:rFonts w:hint="eastAsia"/>
                        </w:rPr>
                        <w:t>밑에 안드로이드 아이콘 모양이 있으면 설치가 끝났습니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25A9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29815</wp:posOffset>
                </wp:positionV>
                <wp:extent cx="2076450" cy="1619250"/>
                <wp:effectExtent l="0" t="0" r="19050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5A9" w:rsidRPr="002125A9" w:rsidRDefault="00C60281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반드시 유니티 버전 </w:t>
                            </w:r>
                            <w:r>
                              <w:t>2019.4.18f1</w:t>
                            </w:r>
                            <w:r>
                              <w:rPr>
                                <w:rFonts w:hint="eastAsia"/>
                              </w:rPr>
                              <w:t>을 다운 받아주세요.</w:t>
                            </w:r>
                            <w:r>
                              <w:t xml:space="preserve"> </w:t>
                            </w:r>
                            <w:r w:rsidR="002125A9" w:rsidRPr="002125A9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버전이 다르면 제대로 작동하지 않을 수도 있습니다.</w:t>
                            </w:r>
                          </w:p>
                          <w:p w:rsidR="00C60281" w:rsidRDefault="00C60281">
                            <w:r>
                              <w:rPr>
                                <w:rFonts w:hint="eastAsia"/>
                              </w:rPr>
                              <w:t xml:space="preserve">다운 받을 때 </w:t>
                            </w:r>
                            <w:r>
                              <w:t>18</w:t>
                            </w:r>
                            <w:r>
                              <w:rPr>
                                <w:rFonts w:hint="eastAsia"/>
                              </w:rPr>
                              <w:t xml:space="preserve">뒤의 </w:t>
                            </w:r>
                            <w:r>
                              <w:t xml:space="preserve">f1 </w:t>
                            </w:r>
                            <w:r>
                              <w:rPr>
                                <w:rFonts w:hint="eastAsia"/>
                              </w:rPr>
                              <w:t>부분은 달라도 괜찮습니다.</w:t>
                            </w:r>
                          </w:p>
                          <w:p w:rsidR="00C60281" w:rsidRDefault="00C602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0;margin-top:183.45pt;width:163.5pt;height:127.5pt;z-index:251710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">
                <v:textbox>
                  <w:txbxContent>
                    <w:p w:rsidR="002125A9" w:rsidRPr="002125A9" w:rsidRDefault="00C60281">
                      <w:pPr>
                        <w:rPr>
                          <w:color w:val="FF0000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반드시 유니티 버전 </w:t>
                      </w:r>
                      <w:r>
                        <w:t>2019.4.18f1</w:t>
                      </w:r>
                      <w:r>
                        <w:rPr>
                          <w:rFonts w:hint="eastAsia"/>
                        </w:rPr>
                        <w:t>을 다운 받아주세요.</w:t>
                      </w:r>
                      <w:r>
                        <w:t xml:space="preserve"> </w:t>
                      </w:r>
                      <w:r w:rsidR="002125A9" w:rsidRPr="002125A9">
                        <w:rPr>
                          <w:rFonts w:hint="eastAsia"/>
                          <w:color w:val="FF0000"/>
                          <w:u w:val="single"/>
                        </w:rPr>
                        <w:t>버전이 다르면 제대로 작동하지 않을 수도 있습니다.</w:t>
                      </w:r>
                    </w:p>
                    <w:p w:rsidR="00C60281" w:rsidRDefault="00C60281">
                      <w:r>
                        <w:rPr>
                          <w:rFonts w:hint="eastAsia"/>
                        </w:rPr>
                        <w:t xml:space="preserve">다운 받을 때 </w:t>
                      </w:r>
                      <w:r>
                        <w:t>18</w:t>
                      </w:r>
                      <w:r>
                        <w:rPr>
                          <w:rFonts w:hint="eastAsia"/>
                        </w:rPr>
                        <w:t xml:space="preserve">뒤의 </w:t>
                      </w:r>
                      <w:r>
                        <w:t xml:space="preserve">f1 </w:t>
                      </w:r>
                      <w:r>
                        <w:rPr>
                          <w:rFonts w:hint="eastAsia"/>
                        </w:rPr>
                        <w:t>부분은 달라도 괜찮습니다.</w:t>
                      </w:r>
                    </w:p>
                    <w:p w:rsidR="00C60281" w:rsidRDefault="00C60281"/>
                  </w:txbxContent>
                </v:textbox>
                <w10:wrap type="square" anchorx="margin"/>
              </v:shape>
            </w:pict>
          </mc:Fallback>
        </mc:AlternateContent>
      </w:r>
      <w:r w:rsidR="002125A9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D817253" wp14:editId="6A0BD9E7">
                <wp:simplePos x="0" y="0"/>
                <wp:positionH relativeFrom="margin">
                  <wp:align>left</wp:align>
                </wp:positionH>
                <wp:positionV relativeFrom="paragraph">
                  <wp:posOffset>6425565</wp:posOffset>
                </wp:positionV>
                <wp:extent cx="2028825" cy="1404620"/>
                <wp:effectExtent l="0" t="0" r="28575" b="28575"/>
                <wp:wrapSquare wrapText="bothSides"/>
                <wp:docPr id="19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5A9" w:rsidRDefault="002125A9" w:rsidP="002125A9">
                            <w:r>
                              <w:t xml:space="preserve">Unity </w:t>
                            </w:r>
                            <w:r>
                              <w:rPr>
                                <w:rFonts w:hint="eastAsia"/>
                              </w:rPr>
                              <w:t>설치는 오래 걸립니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인내심을 갖고 기다려주세요.</w:t>
                            </w:r>
                          </w:p>
                          <w:p w:rsidR="00F50CB5" w:rsidRPr="00F50CB5" w:rsidRDefault="00F50CB5" w:rsidP="002125A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혹시 </w:t>
                            </w:r>
                            <w:r>
                              <w:t>Visual Studio</w:t>
                            </w:r>
                            <w:r>
                              <w:rPr>
                                <w:rFonts w:hint="eastAsia"/>
                              </w:rPr>
                              <w:t>가 깔리더라도 놀라지 말고 기다려주세요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817253" id="_x0000_s1086" type="#_x0000_t202" style="position:absolute;left:0;text-align:left;margin-left:0;margin-top:505.95pt;width:159.75pt;height:110.6pt;z-index:2517166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">
                <v:textbox style="mso-fit-shape-to-text:t">
                  <w:txbxContent>
                    <w:p w:rsidR="002125A9" w:rsidRDefault="002125A9" w:rsidP="002125A9">
                      <w:r>
                        <w:t xml:space="preserve">Unity </w:t>
                      </w:r>
                      <w:r>
                        <w:rPr>
                          <w:rFonts w:hint="eastAsia"/>
                        </w:rPr>
                        <w:t>설치는 오래 걸립니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인내심을 갖고 기다려주세요.</w:t>
                      </w:r>
                    </w:p>
                    <w:p w:rsidR="00F50CB5" w:rsidRPr="00F50CB5" w:rsidRDefault="00F50CB5" w:rsidP="002125A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혹시 </w:t>
                      </w:r>
                      <w:r>
                        <w:t>Visual Studio</w:t>
                      </w:r>
                      <w:r>
                        <w:rPr>
                          <w:rFonts w:hint="eastAsia"/>
                        </w:rPr>
                        <w:t>가 깔리더라도 놀라지 말고 기다려주세요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1B87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CB83324" wp14:editId="018EB9EF">
                <wp:simplePos x="0" y="0"/>
                <wp:positionH relativeFrom="column">
                  <wp:posOffset>3486150</wp:posOffset>
                </wp:positionH>
                <wp:positionV relativeFrom="paragraph">
                  <wp:posOffset>4320540</wp:posOffset>
                </wp:positionV>
                <wp:extent cx="2114550" cy="1404620"/>
                <wp:effectExtent l="0" t="0" r="19050" b="16510"/>
                <wp:wrapSquare wrapText="bothSides"/>
                <wp:docPr id="6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B87" w:rsidRPr="002125A9" w:rsidRDefault="002125A9" w:rsidP="00A91B87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ndroid Build Support </w:t>
                            </w:r>
                            <w:r>
                              <w:rPr>
                                <w:rFonts w:hint="eastAsia"/>
                              </w:rPr>
                              <w:t xml:space="preserve">옆의 화살표를 눌러서 아래의 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개 항목(</w:t>
                            </w:r>
                            <w:r>
                              <w:t xml:space="preserve">Android SDK &amp; NDK Tools </w:t>
                            </w:r>
                            <w:r>
                              <w:rPr>
                                <w:rFonts w:hint="eastAsia"/>
                              </w:rPr>
                              <w:t xml:space="preserve">및 </w:t>
                            </w:r>
                            <w:r>
                              <w:t>OpenJDK)</w:t>
                            </w:r>
                            <w:r>
                              <w:rPr>
                                <w:rFonts w:hint="eastAsia"/>
                              </w:rPr>
                              <w:t xml:space="preserve">가 </w:t>
                            </w:r>
                            <w:r w:rsidRPr="002125A9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체크되어 있는지 반드시 확인해주세요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B83324" id="_x0000_s1087" type="#_x0000_t202" style="position:absolute;left:0;text-align:left;margin-left:274.5pt;margin-top:340.2pt;width:166.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">
                <v:textbox style="mso-fit-shape-to-text:t">
                  <w:txbxContent>
                    <w:p w:rsidR="00A91B87" w:rsidRPr="002125A9" w:rsidRDefault="002125A9" w:rsidP="00A91B87">
                      <w:pPr>
                        <w:rPr>
                          <w:color w:val="FF0000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ndroid Build Support </w:t>
                      </w:r>
                      <w:r>
                        <w:rPr>
                          <w:rFonts w:hint="eastAsia"/>
                        </w:rPr>
                        <w:t xml:space="preserve">옆의 화살표를 눌러서 아래의 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개 항목(</w:t>
                      </w:r>
                      <w:r>
                        <w:t xml:space="preserve">Android SDK &amp; NDK Tools </w:t>
                      </w:r>
                      <w:r>
                        <w:rPr>
                          <w:rFonts w:hint="eastAsia"/>
                        </w:rPr>
                        <w:t xml:space="preserve">및 </w:t>
                      </w:r>
                      <w:r>
                        <w:t>OpenJDK)</w:t>
                      </w:r>
                      <w:r>
                        <w:rPr>
                          <w:rFonts w:hint="eastAsia"/>
                        </w:rPr>
                        <w:t xml:space="preserve">가 </w:t>
                      </w:r>
                      <w:r w:rsidRPr="002125A9">
                        <w:rPr>
                          <w:rFonts w:hint="eastAsia"/>
                          <w:color w:val="FF0000"/>
                          <w:u w:val="single"/>
                        </w:rPr>
                        <w:t>체크되어 있는지 반드시 확인해주세요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37B1">
        <w:br w:type="page"/>
      </w:r>
      <w:bookmarkStart w:id="1" w:name="_GoBack"/>
      <w:bookmarkEnd w:id="1"/>
    </w:p>
    <w:p w:rsidR="009037B1" w:rsidRPr="001034D4" w:rsidRDefault="00223685" w:rsidP="001034D4">
      <w:pPr>
        <w:pStyle w:val="2"/>
        <w:numPr>
          <w:ilvl w:val="0"/>
          <w:numId w:val="5"/>
        </w:numPr>
        <w:rPr>
          <w:b/>
          <w:bCs/>
          <w:sz w:val="28"/>
          <w:szCs w:val="28"/>
        </w:rPr>
      </w:pPr>
      <w:r w:rsidRPr="001034D4">
        <w:rPr>
          <w:rFonts w:hint="eastAsia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7665</wp:posOffset>
                </wp:positionV>
                <wp:extent cx="5715000" cy="2028825"/>
                <wp:effectExtent l="0" t="0" r="19050" b="9525"/>
                <wp:wrapSquare wrapText="bothSides"/>
                <wp:docPr id="212" name="그룹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2028825"/>
                          <a:chOff x="0" y="0"/>
                          <a:chExt cx="5715000" cy="2028825"/>
                        </a:xfrm>
                      </wpg:grpSpPr>
                      <pic:pic xmlns:pic="http://schemas.openxmlformats.org/drawingml/2006/picture">
                        <pic:nvPicPr>
                          <pic:cNvPr id="204" name="그림 204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5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9450" y="28575"/>
                            <a:ext cx="2495550" cy="1981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2244" w:rsidRDefault="00223685" w:rsidP="00512244">
                              <w:r w:rsidRPr="00223685">
                                <w:rPr>
                                  <w:rFonts w:eastAsiaTheme="minorHAnsi"/>
                                  <w:b/>
                                  <w:bCs/>
                                </w:rPr>
                                <w:t>①</w:t>
                              </w:r>
                              <w:r>
                                <w:t xml:space="preserve">: </w:t>
                              </w:r>
                              <w:r>
                                <w:rPr>
                                  <w:rFonts w:hint="eastAsia"/>
                                </w:rPr>
                                <w:t>이미 만들어져 있는 프로젝트를 추가할 때 사용합니다</w:t>
                              </w:r>
                            </w:p>
                            <w:p w:rsidR="00223685" w:rsidRDefault="00223685" w:rsidP="00512244">
                              <w:r w:rsidRPr="00223685">
                                <w:rPr>
                                  <w:rFonts w:eastAsiaTheme="minorHAnsi"/>
                                  <w:color w:val="FF0000"/>
                                </w:rPr>
                                <w:t>②</w:t>
                              </w:r>
                              <w:r>
                                <w:t xml:space="preserve">: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새로운 프로젝트를 </w:t>
                              </w:r>
                              <w:r w:rsidR="00493A62">
                                <w:rPr>
                                  <w:rFonts w:hint="eastAsia"/>
                                </w:rPr>
                                <w:t>생성</w:t>
                              </w:r>
                              <w:r>
                                <w:rPr>
                                  <w:rFonts w:hint="eastAsia"/>
                                </w:rPr>
                                <w:t>할 때 사용합니다.</w:t>
                              </w:r>
                            </w:p>
                            <w:p w:rsidR="00223685" w:rsidRPr="00493A62" w:rsidRDefault="00493A62" w:rsidP="00512244">
                              <w:r>
                                <w:rPr>
                                  <w:rFonts w:hint="eastAsia"/>
                                </w:rPr>
                                <w:t xml:space="preserve">이번 경우에는 </w:t>
                              </w:r>
                              <w:r w:rsidRPr="00223685">
                                <w:rPr>
                                  <w:rFonts w:eastAsiaTheme="minorHAnsi"/>
                                  <w:color w:val="FF0000"/>
                                </w:rPr>
                                <w:t>②</w:t>
                              </w:r>
                              <w:r>
                                <w:rPr>
                                  <w:rFonts w:eastAsiaTheme="minorHAnsi"/>
                                  <w:color w:val="FF0000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HAnsi" w:hint="eastAsia"/>
                                </w:rPr>
                                <w:t>케이스로 새로운 프로젝트를 생성하겠습니다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12" o:spid="_x0000_s1088" style="position:absolute;left:0;text-align:left;margin-left:0;margin-top:28.95pt;width:450pt;height:159.75pt;z-index:251728896" coordsize="57150,20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">
                <v:shape id="그림 204" o:spid="_x0000_s1089" type="#_x0000_t75" style="position:absolute;width:31051;height:20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">
                  <v:imagedata r:id="rId41" o:title=""/>
                </v:shape>
                <v:shape id="_x0000_s1090" type="#_x0000_t202" style="position:absolute;left:32194;top:285;width:24956;height:19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7CxgAAANw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PkHf7OxCMgF3cAAAD//wMAUEsBAi0AFAAGAAgAAAAhANvh9svuAAAAhQEAABMAAAAAAAAA&#10;AAAAAAAAAAAAAFtDb250ZW50X1R5cGVzXS54bWxQSwECLQAUAAYACAAAACEAWvQsW78AAAAVAQAA&#10;CwAAAAAAAAAAAAAAAAAfAQAAX3JlbHMvLnJlbHNQSwECLQAUAAYACAAAACEAYoL+wsYAAADcAAAA&#10;DwAAAAAAAAAAAAAAAAAHAgAAZHJzL2Rvd25yZXYueG1sUEsFBgAAAAADAAMAtwAAAPoCAAAAAA==&#10;">
                  <v:textbox>
                    <w:txbxContent>
                      <w:p w:rsidR="00512244" w:rsidRDefault="00223685" w:rsidP="00512244">
                        <w:r w:rsidRPr="00223685">
                          <w:rPr>
                            <w:rFonts w:eastAsiaTheme="minorHAnsi"/>
                            <w:b/>
                            <w:bCs/>
                          </w:rPr>
                          <w:t>①</w:t>
                        </w:r>
                        <w:r>
                          <w:t xml:space="preserve">: </w:t>
                        </w:r>
                        <w:r>
                          <w:rPr>
                            <w:rFonts w:hint="eastAsia"/>
                          </w:rPr>
                          <w:t>이미 만들어져 있는 프로젝트를 추가할 때 사용합니다</w:t>
                        </w:r>
                      </w:p>
                      <w:p w:rsidR="00223685" w:rsidRDefault="00223685" w:rsidP="00512244">
                        <w:r w:rsidRPr="00223685">
                          <w:rPr>
                            <w:rFonts w:eastAsiaTheme="minorHAnsi"/>
                            <w:color w:val="FF0000"/>
                          </w:rPr>
                          <w:t>②</w:t>
                        </w:r>
                        <w:r>
                          <w:t xml:space="preserve">: </w:t>
                        </w:r>
                        <w:r>
                          <w:rPr>
                            <w:rFonts w:hint="eastAsia"/>
                          </w:rPr>
                          <w:t xml:space="preserve">새로운 프로젝트를 </w:t>
                        </w:r>
                        <w:r w:rsidR="00493A62">
                          <w:rPr>
                            <w:rFonts w:hint="eastAsia"/>
                          </w:rPr>
                          <w:t>생성</w:t>
                        </w:r>
                        <w:r>
                          <w:rPr>
                            <w:rFonts w:hint="eastAsia"/>
                          </w:rPr>
                          <w:t>할 때 사용합니다.</w:t>
                        </w:r>
                      </w:p>
                      <w:p w:rsidR="00223685" w:rsidRPr="00493A62" w:rsidRDefault="00493A62" w:rsidP="00512244">
                        <w:r>
                          <w:rPr>
                            <w:rFonts w:hint="eastAsia"/>
                          </w:rPr>
                          <w:t xml:space="preserve">이번 경우에는 </w:t>
                        </w:r>
                        <w:r w:rsidRPr="00223685">
                          <w:rPr>
                            <w:rFonts w:eastAsiaTheme="minorHAnsi"/>
                            <w:color w:val="FF0000"/>
                          </w:rPr>
                          <w:t>②</w:t>
                        </w:r>
                        <w:r>
                          <w:rPr>
                            <w:rFonts w:eastAsiaTheme="minorHAnsi"/>
                            <w:color w:val="FF0000"/>
                          </w:rPr>
                          <w:t xml:space="preserve"> </w:t>
                        </w:r>
                        <w:r>
                          <w:rPr>
                            <w:rFonts w:eastAsiaTheme="minorHAnsi" w:hint="eastAsia"/>
                          </w:rPr>
                          <w:t>케이스로 새로운 프로젝트를 생성하겠습니다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35562" w:rsidRPr="001034D4">
        <w:rPr>
          <w:rFonts w:hint="eastAsia"/>
          <w:b/>
          <w:bCs/>
          <w:sz w:val="28"/>
          <w:szCs w:val="28"/>
        </w:rPr>
        <w:t>U</w:t>
      </w:r>
      <w:r w:rsidR="00835562" w:rsidRPr="001034D4">
        <w:rPr>
          <w:b/>
          <w:bCs/>
          <w:sz w:val="28"/>
          <w:szCs w:val="28"/>
        </w:rPr>
        <w:t xml:space="preserve">nity </w:t>
      </w:r>
      <w:r w:rsidR="00835562" w:rsidRPr="001034D4">
        <w:rPr>
          <w:rFonts w:hint="eastAsia"/>
          <w:b/>
          <w:bCs/>
          <w:sz w:val="28"/>
          <w:szCs w:val="28"/>
        </w:rPr>
        <w:t>실행 및 환경 설정</w:t>
      </w:r>
      <w:r w:rsidR="001034D4" w:rsidRPr="001034D4">
        <w:rPr>
          <w:rFonts w:hint="eastAsia"/>
          <w:b/>
          <w:bCs/>
          <w:sz w:val="28"/>
          <w:szCs w:val="28"/>
        </w:rPr>
        <w:t xml:space="preserve"> </w:t>
      </w:r>
      <w:r w:rsidR="001034D4" w:rsidRPr="001034D4">
        <w:rPr>
          <w:b/>
          <w:bCs/>
          <w:sz w:val="28"/>
          <w:szCs w:val="28"/>
        </w:rPr>
        <w:t xml:space="preserve"> </w:t>
      </w:r>
    </w:p>
    <w:p w:rsidR="00512244" w:rsidRPr="00512244" w:rsidRDefault="00493A62" w:rsidP="0051224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58035</wp:posOffset>
                </wp:positionV>
                <wp:extent cx="228600" cy="466725"/>
                <wp:effectExtent l="19050" t="0" r="19050" b="47625"/>
                <wp:wrapNone/>
                <wp:docPr id="223" name="화살표: 아래쪽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667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0CCE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223" o:spid="_x0000_s1026" type="#_x0000_t67" style="position:absolute;left:0;text-align:left;margin-left:0;margin-top:162.05pt;width:18pt;height:36.75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" adj="16310" fillcolor="black [3213]" strokecolor="#1f3763 [1604]" strokeweight="1pt">
                <w10:wrap anchorx="margin"/>
              </v:shape>
            </w:pict>
          </mc:Fallback>
        </mc:AlternateContent>
      </w:r>
    </w:p>
    <w:p w:rsidR="009037B1" w:rsidRDefault="00493A62">
      <w:pPr>
        <w:widowControl/>
        <w:wordWrap/>
        <w:autoSpaceDE/>
        <w:autoSpaceDN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85A4025" wp14:editId="195BA655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5876925" cy="1876425"/>
                <wp:effectExtent l="0" t="0" r="28575" b="9525"/>
                <wp:wrapSquare wrapText="bothSides"/>
                <wp:docPr id="214" name="그룹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25" cy="1876425"/>
                          <a:chOff x="0" y="0"/>
                          <a:chExt cx="5876925" cy="1876425"/>
                        </a:xfrm>
                      </wpg:grpSpPr>
                      <pic:pic xmlns:pic="http://schemas.openxmlformats.org/drawingml/2006/picture">
                        <pic:nvPicPr>
                          <pic:cNvPr id="215" name="그림 215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6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9450" y="19050"/>
                            <a:ext cx="2657475" cy="1838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3685" w:rsidRDefault="00223685" w:rsidP="00223685">
                              <w:pPr>
                                <w:rPr>
                                  <w:rFonts w:eastAsiaTheme="minorHAnsi"/>
                                </w:rPr>
                              </w:pPr>
                              <w:r>
                                <w:rPr>
                                  <w:rFonts w:eastAsiaTheme="minorHAnsi" w:hint="eastAsia"/>
                                </w:rPr>
                                <w:t xml:space="preserve">빨간 박스 위는 프로젝트 이름이고 </w:t>
                              </w:r>
                            </w:p>
                            <w:p w:rsidR="00223685" w:rsidRDefault="00223685" w:rsidP="00223685">
                              <w:pPr>
                                <w:rPr>
                                  <w:rFonts w:eastAsiaTheme="minorHAnsi"/>
                                </w:rPr>
                              </w:pPr>
                              <w:r>
                                <w:rPr>
                                  <w:rFonts w:eastAsiaTheme="minorHAnsi" w:hint="eastAsia"/>
                                </w:rPr>
                                <w:t>아래는 프로젝트 저장 위치입니다.</w:t>
                              </w:r>
                            </w:p>
                            <w:p w:rsidR="00223685" w:rsidRDefault="00223685" w:rsidP="00223685">
                              <w:r>
                                <w:rPr>
                                  <w:rFonts w:hint="eastAsia"/>
                                </w:rPr>
                                <w:t>생성 버튼을 누르면 프로젝트가 생성됩니다.</w:t>
                              </w:r>
                              <w:r>
                                <w:t xml:space="preserve"> </w:t>
                              </w:r>
                            </w:p>
                            <w:p w:rsidR="00223685" w:rsidRPr="00223685" w:rsidRDefault="00223685" w:rsidP="00223685">
                              <w:r>
                                <w:rPr>
                                  <w:rFonts w:hint="eastAsia"/>
                                </w:rPr>
                                <w:t>프로젝트 생성에는 제법 시간이 걸립니다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A4025" id="그룹 214" o:spid="_x0000_s1091" style="position:absolute;left:0;text-align:left;margin-left:0;margin-top:24.35pt;width:462.75pt;height:147.75pt;z-index:251736064;mso-position-horizontal:left;mso-position-horizontal-relative:margin" coordsize="58769,18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">
                <v:shape id="그림 215" o:spid="_x0000_s1092" type="#_x0000_t75" style="position:absolute;width:31051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">
                  <v:imagedata r:id="rId43" o:title=""/>
                </v:shape>
                <v:shape id="_x0000_s1093" type="#_x0000_t202" style="position:absolute;left:32194;top:190;width:26575;height:18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">
                  <v:textbox>
                    <w:txbxContent>
                      <w:p w:rsidR="00223685" w:rsidRDefault="00223685" w:rsidP="00223685">
                        <w:pPr>
                          <w:rPr>
                            <w:rFonts w:eastAsiaTheme="minorHAnsi"/>
                          </w:rPr>
                        </w:pPr>
                        <w:r>
                          <w:rPr>
                            <w:rFonts w:eastAsiaTheme="minorHAnsi" w:hint="eastAsia"/>
                          </w:rPr>
                          <w:t xml:space="preserve">빨간 박스 위는 프로젝트 이름이고 </w:t>
                        </w:r>
                      </w:p>
                      <w:p w:rsidR="00223685" w:rsidRDefault="00223685" w:rsidP="00223685">
                        <w:pPr>
                          <w:rPr>
                            <w:rFonts w:eastAsiaTheme="minorHAnsi"/>
                          </w:rPr>
                        </w:pPr>
                        <w:r>
                          <w:rPr>
                            <w:rFonts w:eastAsiaTheme="minorHAnsi" w:hint="eastAsia"/>
                          </w:rPr>
                          <w:t>아래는 프로젝트 저장 위치입니다.</w:t>
                        </w:r>
                      </w:p>
                      <w:p w:rsidR="00223685" w:rsidRDefault="00223685" w:rsidP="00223685">
                        <w:r>
                          <w:rPr>
                            <w:rFonts w:hint="eastAsia"/>
                          </w:rPr>
                          <w:t>생성 버튼을 누르면 프로젝트가 생성됩니다.</w:t>
                        </w:r>
                        <w:r>
                          <w:t xml:space="preserve"> </w:t>
                        </w:r>
                      </w:p>
                      <w:p w:rsidR="00223685" w:rsidRPr="00223685" w:rsidRDefault="00223685" w:rsidP="00223685">
                        <w:r>
                          <w:rPr>
                            <w:rFonts w:hint="eastAsia"/>
                          </w:rPr>
                          <w:t>프로젝트 생성에는 제법 시간이 걸립니다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9037B1" w:rsidRDefault="00493A62">
      <w:pPr>
        <w:widowControl/>
        <w:wordWrap/>
        <w:autoSpaceDE/>
        <w:autoSpaceDN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13355</wp:posOffset>
                </wp:positionV>
                <wp:extent cx="5876925" cy="1876425"/>
                <wp:effectExtent l="0" t="0" r="28575" b="28575"/>
                <wp:wrapSquare wrapText="bothSides"/>
                <wp:docPr id="213" name="그룹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25" cy="1876425"/>
                          <a:chOff x="0" y="19050"/>
                          <a:chExt cx="5876925" cy="1838325"/>
                        </a:xfrm>
                      </wpg:grpSpPr>
                      <pic:pic xmlns:pic="http://schemas.openxmlformats.org/drawingml/2006/picture">
                        <pic:nvPicPr>
                          <pic:cNvPr id="207" name="그림 207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91770"/>
                            <a:ext cx="3105150" cy="1692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9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9450" y="19050"/>
                            <a:ext cx="2657475" cy="1838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3685" w:rsidRDefault="00493A62" w:rsidP="00223685">
                              <w:pPr>
                                <w:rPr>
                                  <w:rFonts w:eastAsiaTheme="minorHAnsi"/>
                                </w:rPr>
                              </w:pPr>
                              <w:r>
                                <w:rPr>
                                  <w:rFonts w:eastAsiaTheme="minorHAnsi" w:hint="eastAsia"/>
                                </w:rPr>
                                <w:t>프로젝트 생성이 완료되었습니다.</w:t>
                              </w:r>
                            </w:p>
                            <w:p w:rsidR="00493A62" w:rsidRPr="00223685" w:rsidRDefault="00493A62" w:rsidP="00223685">
                              <w:r>
                                <w:rPr>
                                  <w:rFonts w:eastAsiaTheme="minorHAnsi" w:hint="eastAsia"/>
                                </w:rPr>
                                <w:t>이제 프로젝트 설정을 하겠습니다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13" o:spid="_x0000_s1094" style="position:absolute;left:0;text-align:left;margin-left:0;margin-top:213.65pt;width:462.75pt;height:147.75pt;z-index:251734016;mso-position-horizontal:left;mso-position-horizontal-relative:margin" coordorigin=",190" coordsize="58769,18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">
                <v:shape id="그림 207" o:spid="_x0000_s1095" type="#_x0000_t75" style="position:absolute;top:917;width:31051;height:16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">
                  <v:imagedata r:id="rId45" o:title=""/>
                </v:shape>
                <v:shape id="_x0000_s1096" type="#_x0000_t202" style="position:absolute;left:32194;top:190;width:26575;height:18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TH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DJ5n4hGQywcAAAD//wMAUEsBAi0AFAAGAAgAAAAhANvh9svuAAAAhQEAABMAAAAAAAAA&#10;AAAAAAAAAAAAAFtDb250ZW50X1R5cGVzXS54bWxQSwECLQAUAAYACAAAACEAWvQsW78AAAAVAQAA&#10;CwAAAAAAAAAAAAAAAAAfAQAAX3JlbHMvLnJlbHNQSwECLQAUAAYACAAAACEA48/0x8YAAADcAAAA&#10;DwAAAAAAAAAAAAAAAAAHAgAAZHJzL2Rvd25yZXYueG1sUEsFBgAAAAADAAMAtwAAAPoCAAAAAA==&#10;">
                  <v:textbox>
                    <w:txbxContent>
                      <w:p w:rsidR="00223685" w:rsidRDefault="00493A62" w:rsidP="00223685">
                        <w:pPr>
                          <w:rPr>
                            <w:rFonts w:eastAsiaTheme="minorHAnsi"/>
                          </w:rPr>
                        </w:pPr>
                        <w:r>
                          <w:rPr>
                            <w:rFonts w:eastAsiaTheme="minorHAnsi" w:hint="eastAsia"/>
                          </w:rPr>
                          <w:t>프로젝트 생성이 완료되었습니다.</w:t>
                        </w:r>
                      </w:p>
                      <w:p w:rsidR="00493A62" w:rsidRPr="00223685" w:rsidRDefault="00493A62" w:rsidP="00223685">
                        <w:r>
                          <w:rPr>
                            <w:rFonts w:eastAsiaTheme="minorHAnsi" w:hint="eastAsia"/>
                          </w:rPr>
                          <w:t>이제 프로젝트 설정을 하겠습니다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C2AC34" wp14:editId="2354F6FF">
                <wp:simplePos x="0" y="0"/>
                <wp:positionH relativeFrom="margin">
                  <wp:posOffset>2790825</wp:posOffset>
                </wp:positionH>
                <wp:positionV relativeFrom="paragraph">
                  <wp:posOffset>2027555</wp:posOffset>
                </wp:positionV>
                <wp:extent cx="228600" cy="466725"/>
                <wp:effectExtent l="19050" t="0" r="19050" b="47625"/>
                <wp:wrapNone/>
                <wp:docPr id="224" name="화살표: 아래쪽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667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FB101" id="화살표: 아래쪽 224" o:spid="_x0000_s1026" type="#_x0000_t67" style="position:absolute;left:0;text-align:left;margin-left:219.75pt;margin-top:159.65pt;width:18pt;height:36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" adj="16310" fillcolor="black [3213]" strokecolor="#1f3763 [1604]" strokeweight="1pt">
                <w10:wrap anchorx="margin"/>
              </v:shape>
            </w:pict>
          </mc:Fallback>
        </mc:AlternateContent>
      </w:r>
      <w:r w:rsidR="009037B1">
        <w:br w:type="page"/>
      </w:r>
    </w:p>
    <w:p w:rsidR="009037B1" w:rsidRDefault="009037B1">
      <w:pPr>
        <w:widowControl/>
        <w:wordWrap/>
        <w:autoSpaceDE/>
        <w:autoSpaceDN/>
      </w:pPr>
      <w:r>
        <w:lastRenderedPageBreak/>
        <w:br w:type="page"/>
      </w:r>
    </w:p>
    <w:p w:rsidR="009037B1" w:rsidRDefault="009037B1">
      <w:pPr>
        <w:widowControl/>
        <w:wordWrap/>
        <w:autoSpaceDE/>
        <w:autoSpaceDN/>
      </w:pPr>
      <w:r>
        <w:lastRenderedPageBreak/>
        <w:br w:type="page"/>
      </w:r>
    </w:p>
    <w:p w:rsidR="009037B1" w:rsidRDefault="009037B1">
      <w:pPr>
        <w:widowControl/>
        <w:wordWrap/>
        <w:autoSpaceDE/>
        <w:autoSpaceDN/>
      </w:pPr>
      <w:r>
        <w:lastRenderedPageBreak/>
        <w:br w:type="page"/>
      </w:r>
    </w:p>
    <w:p w:rsidR="009037B1" w:rsidRDefault="009037B1">
      <w:pPr>
        <w:widowControl/>
        <w:wordWrap/>
        <w:autoSpaceDE/>
        <w:autoSpaceDN/>
      </w:pPr>
    </w:p>
    <w:sectPr w:rsidR="009037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DD6" w:rsidRDefault="008D6DD6" w:rsidP="008F73FE">
      <w:pPr>
        <w:spacing w:after="0" w:line="240" w:lineRule="auto"/>
      </w:pPr>
      <w:r>
        <w:separator/>
      </w:r>
    </w:p>
  </w:endnote>
  <w:endnote w:type="continuationSeparator" w:id="0">
    <w:p w:rsidR="008D6DD6" w:rsidRDefault="008D6DD6" w:rsidP="008F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DD6" w:rsidRDefault="008D6DD6" w:rsidP="008F73FE">
      <w:pPr>
        <w:spacing w:after="0" w:line="240" w:lineRule="auto"/>
      </w:pPr>
      <w:r>
        <w:separator/>
      </w:r>
    </w:p>
  </w:footnote>
  <w:footnote w:type="continuationSeparator" w:id="0">
    <w:p w:rsidR="008D6DD6" w:rsidRDefault="008D6DD6" w:rsidP="008F7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5136"/>
    <w:multiLevelType w:val="hybridMultilevel"/>
    <w:tmpl w:val="AC4EA406"/>
    <w:lvl w:ilvl="0" w:tplc="04090011">
      <w:start w:val="1"/>
      <w:numFmt w:val="decimalEnclosedCircle"/>
      <w:lvlText w:val="%1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" w15:restartNumberingAfterBreak="0">
    <w:nsid w:val="2650722F"/>
    <w:multiLevelType w:val="hybridMultilevel"/>
    <w:tmpl w:val="D4A2F128"/>
    <w:lvl w:ilvl="0" w:tplc="04090011">
      <w:start w:val="1"/>
      <w:numFmt w:val="decimalEnclosedCircle"/>
      <w:lvlText w:val="%1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" w15:restartNumberingAfterBreak="0">
    <w:nsid w:val="2B1A4622"/>
    <w:multiLevelType w:val="hybridMultilevel"/>
    <w:tmpl w:val="D93A31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F46110"/>
    <w:multiLevelType w:val="hybridMultilevel"/>
    <w:tmpl w:val="0A34D7BC"/>
    <w:lvl w:ilvl="0" w:tplc="0409000F">
      <w:start w:val="1"/>
      <w:numFmt w:val="decimal"/>
      <w:lvlText w:val="%1."/>
      <w:lvlJc w:val="left"/>
      <w:pPr>
        <w:ind w:left="1400" w:hanging="400"/>
      </w:pPr>
      <w:rPr>
        <w:sz w:val="2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" w15:restartNumberingAfterBreak="0">
    <w:nsid w:val="61361A6A"/>
    <w:multiLevelType w:val="hybridMultilevel"/>
    <w:tmpl w:val="32A2C6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D2B6A9A"/>
    <w:multiLevelType w:val="hybridMultilevel"/>
    <w:tmpl w:val="BCD82F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FE"/>
    <w:rsid w:val="00005FD0"/>
    <w:rsid w:val="001034D4"/>
    <w:rsid w:val="002005EE"/>
    <w:rsid w:val="002125A9"/>
    <w:rsid w:val="00223685"/>
    <w:rsid w:val="00322BF4"/>
    <w:rsid w:val="00474056"/>
    <w:rsid w:val="00493A62"/>
    <w:rsid w:val="004A7408"/>
    <w:rsid w:val="00512244"/>
    <w:rsid w:val="006648CC"/>
    <w:rsid w:val="006A5785"/>
    <w:rsid w:val="00835562"/>
    <w:rsid w:val="008D6DD6"/>
    <w:rsid w:val="008F73FE"/>
    <w:rsid w:val="009037B1"/>
    <w:rsid w:val="00A91B87"/>
    <w:rsid w:val="00B95283"/>
    <w:rsid w:val="00C60281"/>
    <w:rsid w:val="00F5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DF2F6"/>
  <w15:chartTrackingRefBased/>
  <w15:docId w15:val="{AE91EE39-EE9D-471F-8B78-E10C181B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F73F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73F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528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73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F73FE"/>
  </w:style>
  <w:style w:type="paragraph" w:styleId="a4">
    <w:name w:val="footer"/>
    <w:basedOn w:val="a"/>
    <w:link w:val="Char0"/>
    <w:uiPriority w:val="99"/>
    <w:unhideWhenUsed/>
    <w:rsid w:val="008F73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F73FE"/>
  </w:style>
  <w:style w:type="character" w:customStyle="1" w:styleId="1Char">
    <w:name w:val="제목 1 Char"/>
    <w:basedOn w:val="a0"/>
    <w:link w:val="1"/>
    <w:uiPriority w:val="9"/>
    <w:rsid w:val="008F73F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F73F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B95283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unhideWhenUsed/>
    <w:qFormat/>
    <w:rsid w:val="00B95283"/>
    <w:rPr>
      <w:b/>
      <w:bCs/>
      <w:szCs w:val="20"/>
    </w:rPr>
  </w:style>
  <w:style w:type="paragraph" w:styleId="a6">
    <w:name w:val="List Paragraph"/>
    <w:basedOn w:val="a"/>
    <w:uiPriority w:val="34"/>
    <w:qFormat/>
    <w:rsid w:val="0083556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ABBA-6775-4659-823D-BF962DE2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</cp:revision>
  <dcterms:created xsi:type="dcterms:W3CDTF">2021-01-20T04:07:00Z</dcterms:created>
  <dcterms:modified xsi:type="dcterms:W3CDTF">2021-01-20T07:47:00Z</dcterms:modified>
</cp:coreProperties>
</file>